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5222" w14:textId="6EE6233A" w:rsidR="00AF64A8" w:rsidRPr="00AF64A8" w:rsidRDefault="00AF64A8" w:rsidP="00AF64A8">
      <w:pPr>
        <w:pStyle w:val="6"/>
        <w:tabs>
          <w:tab w:val="left" w:pos="9639"/>
        </w:tabs>
        <w:rPr>
          <w:rFonts w:ascii="Arial" w:eastAsia="Times New Roman" w:hAnsi="Arial" w:cs="Times New Roman"/>
          <w:b/>
          <w:i w:val="0"/>
          <w:iCs w:val="0"/>
          <w:color w:val="auto"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i w:val="0"/>
          <w:iCs w:val="0"/>
          <w:noProof/>
          <w:color w:val="auto"/>
          <w:sz w:val="1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F4099C8" wp14:editId="0DE25758">
            <wp:simplePos x="0" y="0"/>
            <wp:positionH relativeFrom="column">
              <wp:posOffset>2815590</wp:posOffset>
            </wp:positionH>
            <wp:positionV relativeFrom="paragraph">
              <wp:posOffset>-200660</wp:posOffset>
            </wp:positionV>
            <wp:extent cx="600075" cy="714375"/>
            <wp:effectExtent l="0" t="0" r="9525" b="9525"/>
            <wp:wrapNone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69">
        <w:rPr>
          <w:rFonts w:ascii="Times New Roman" w:hAnsi="Times New Roman" w:cs="Times New Roman"/>
          <w:sz w:val="26"/>
          <w:szCs w:val="26"/>
        </w:rPr>
        <w:tab/>
      </w:r>
    </w:p>
    <w:p w14:paraId="6CED9EBE" w14:textId="77777777" w:rsid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3D7468" w14:textId="77777777" w:rsid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3A77E6B" w14:textId="77777777" w:rsidR="00AF64A8" w:rsidRP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2EFC84B" w14:textId="77777777" w:rsidR="00AF64A8" w:rsidRP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AF64A8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14:paraId="0A16F0D2" w14:textId="3BA99109" w:rsidR="00AF64A8" w:rsidRP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AF64A8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14:paraId="10927DB9" w14:textId="77777777" w:rsid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</w:p>
    <w:p w14:paraId="2D215386" w14:textId="101AB729" w:rsidR="00AF64A8" w:rsidRP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РАСПОРЯЖЕНИЕ</w:t>
      </w:r>
    </w:p>
    <w:p w14:paraId="728E0E19" w14:textId="77777777" w:rsidR="00AF64A8" w:rsidRPr="00AF64A8" w:rsidRDefault="00AF64A8" w:rsidP="00AF64A8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F64A8" w:rsidRPr="00AF64A8" w14:paraId="45E26AFF" w14:textId="77777777" w:rsidTr="00F818A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BFCDCA" w14:textId="1CB5817E" w:rsidR="00AF64A8" w:rsidRPr="00AF64A8" w:rsidRDefault="00AF64A8" w:rsidP="00AF6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  <w:r w:rsidRPr="00AF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6.2020</w:t>
            </w:r>
          </w:p>
        </w:tc>
        <w:tc>
          <w:tcPr>
            <w:tcW w:w="6595" w:type="dxa"/>
            <w:vMerge w:val="restart"/>
          </w:tcPr>
          <w:p w14:paraId="2F46B033" w14:textId="15846FC0" w:rsidR="00AF64A8" w:rsidRPr="00AF64A8" w:rsidRDefault="00AF64A8" w:rsidP="00AF64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AF64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AF64A8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81-ра</w:t>
            </w:r>
          </w:p>
        </w:tc>
      </w:tr>
      <w:tr w:rsidR="00AF64A8" w:rsidRPr="00AF64A8" w14:paraId="69125FD5" w14:textId="77777777" w:rsidTr="00F818A7">
        <w:trPr>
          <w:cantSplit/>
          <w:trHeight w:val="232"/>
        </w:trPr>
        <w:tc>
          <w:tcPr>
            <w:tcW w:w="3119" w:type="dxa"/>
          </w:tcPr>
          <w:p w14:paraId="1A2F83A4" w14:textId="77777777" w:rsidR="00AF64A8" w:rsidRPr="00AF64A8" w:rsidRDefault="00AF64A8" w:rsidP="00AF64A8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14:paraId="2BD9FD9A" w14:textId="77777777" w:rsidR="00AF64A8" w:rsidRPr="00AF64A8" w:rsidRDefault="00AF64A8" w:rsidP="00AF6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4E2BA4F" w14:textId="77777777" w:rsidR="00AF64A8" w:rsidRPr="00AF64A8" w:rsidRDefault="00AF64A8" w:rsidP="00AF64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00F3673E" w14:textId="77777777" w:rsidR="00AF64A8" w:rsidRPr="00AF64A8" w:rsidRDefault="00AF64A8" w:rsidP="00AF64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64A8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p w14:paraId="4039B03D" w14:textId="77777777" w:rsidR="00C54074" w:rsidRDefault="00C54074" w:rsidP="00AF64A8">
      <w:pPr>
        <w:pStyle w:val="ConsPlusTitle"/>
        <w:spacing w:line="280" w:lineRule="exact"/>
        <w:rPr>
          <w:rFonts w:ascii="Times New Roman" w:hAnsi="Times New Roman" w:cs="Times New Roman"/>
          <w:b w:val="0"/>
          <w:sz w:val="26"/>
          <w:szCs w:val="26"/>
        </w:rPr>
      </w:pPr>
    </w:p>
    <w:p w14:paraId="6D1E1583" w14:textId="22CDF500" w:rsidR="00A41F67" w:rsidRPr="002E2976" w:rsidRDefault="00A41F67" w:rsidP="00C54074">
      <w:pPr>
        <w:pStyle w:val="ConsPlusTitle"/>
        <w:spacing w:line="280" w:lineRule="exact"/>
        <w:ind w:left="14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2976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>внесении изменений в распоряжение администрации Нефтеюганского района</w:t>
      </w:r>
      <w:r w:rsidR="00E53135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E53135">
        <w:rPr>
          <w:rFonts w:ascii="Times New Roman" w:hAnsi="Times New Roman" w:cs="Times New Roman"/>
          <w:b w:val="0"/>
          <w:sz w:val="26"/>
          <w:szCs w:val="26"/>
        </w:rPr>
        <w:t>27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>.</w:t>
      </w:r>
      <w:r w:rsidR="00E53135">
        <w:rPr>
          <w:rFonts w:ascii="Times New Roman" w:hAnsi="Times New Roman" w:cs="Times New Roman"/>
          <w:b w:val="0"/>
          <w:sz w:val="26"/>
          <w:szCs w:val="26"/>
        </w:rPr>
        <w:t>12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 xml:space="preserve">.2019 № </w:t>
      </w:r>
      <w:r w:rsidR="00E53135">
        <w:rPr>
          <w:rFonts w:ascii="Times New Roman" w:hAnsi="Times New Roman" w:cs="Times New Roman"/>
          <w:b w:val="0"/>
          <w:sz w:val="26"/>
          <w:szCs w:val="26"/>
        </w:rPr>
        <w:t>762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>-ра «</w:t>
      </w:r>
      <w:r w:rsidR="00E53135" w:rsidRPr="00E53135">
        <w:rPr>
          <w:rFonts w:ascii="Times New Roman" w:hAnsi="Times New Roman" w:cs="Times New Roman"/>
          <w:b w:val="0"/>
          <w:sz w:val="26"/>
          <w:szCs w:val="26"/>
        </w:rPr>
        <w:t xml:space="preserve">О реализации на территории муниципального образования Нефтеюганский район муниципальных проектов, портфелей проектов, основанных на целевых моделях, региональных проектов, входящих </w:t>
      </w:r>
      <w:r w:rsidR="00C54074">
        <w:rPr>
          <w:rFonts w:ascii="Times New Roman" w:hAnsi="Times New Roman" w:cs="Times New Roman"/>
          <w:b w:val="0"/>
          <w:sz w:val="26"/>
          <w:szCs w:val="26"/>
        </w:rPr>
        <w:br/>
      </w:r>
      <w:r w:rsidR="00E53135" w:rsidRPr="00E53135">
        <w:rPr>
          <w:rFonts w:ascii="Times New Roman" w:hAnsi="Times New Roman" w:cs="Times New Roman"/>
          <w:b w:val="0"/>
          <w:sz w:val="26"/>
          <w:szCs w:val="26"/>
        </w:rPr>
        <w:t>в состав  национальных проектов</w:t>
      </w:r>
      <w:r w:rsidR="00E531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3135" w:rsidRPr="00E53135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="00096B00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362C2C17" w14:textId="77777777" w:rsidR="00A41F67" w:rsidRPr="002E2976" w:rsidRDefault="00A41F67" w:rsidP="00C54074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29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43E9A" w14:textId="77777777" w:rsidR="00A41F67" w:rsidRPr="002E2976" w:rsidRDefault="00A41F67" w:rsidP="00C54074">
      <w:pPr>
        <w:pStyle w:val="ConsPlusNormal"/>
        <w:widowControl/>
        <w:spacing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68F024F" w14:textId="253C92E1" w:rsidR="00D0638B" w:rsidRDefault="005452E4" w:rsidP="00C54074">
      <w:pPr>
        <w:spacing w:after="0" w:line="280" w:lineRule="exact"/>
        <w:ind w:left="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D16A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5EF2">
        <w:rPr>
          <w:rFonts w:ascii="Times New Roman" w:eastAsia="Times New Roman" w:hAnsi="Times New Roman"/>
          <w:sz w:val="26"/>
          <w:szCs w:val="26"/>
          <w:lang w:eastAsia="ru-RU"/>
        </w:rPr>
        <w:t>рамках реализации</w:t>
      </w:r>
      <w:r w:rsidR="000F5C13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</w:t>
      </w:r>
      <w:r w:rsidR="006B3633">
        <w:rPr>
          <w:rFonts w:ascii="Times New Roman" w:eastAsia="Times New Roman" w:hAnsi="Times New Roman"/>
          <w:sz w:val="26"/>
          <w:szCs w:val="26"/>
          <w:lang w:eastAsia="ru-RU"/>
        </w:rPr>
        <w:t xml:space="preserve"> от 31.03.2017 об участии в проектной деятельности исполнительных органов государственной власти Ханты-Мансийского автономного округа – Югры между Департаментом проектного управления Ханты-Мансийского автономного округа – Югры и администрацией Нефтеюганского района, </w:t>
      </w:r>
      <w:r w:rsidR="00E4752C">
        <w:rPr>
          <w:rFonts w:ascii="Times New Roman" w:eastAsia="Times New Roman" w:hAnsi="Times New Roman"/>
          <w:sz w:val="26"/>
          <w:szCs w:val="26"/>
          <w:lang w:eastAsia="ru-RU"/>
        </w:rPr>
        <w:t>в соответствии</w:t>
      </w:r>
      <w:r w:rsid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912DCA" w:rsidRP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ь</w:t>
      </w:r>
      <w:r w:rsidR="00912DCA">
        <w:rPr>
          <w:rFonts w:ascii="Times New Roman" w:eastAsia="Times New Roman" w:hAnsi="Times New Roman"/>
          <w:sz w:val="26"/>
          <w:szCs w:val="26"/>
          <w:lang w:eastAsia="ru-RU"/>
        </w:rPr>
        <w:t>ным решением заседания</w:t>
      </w:r>
      <w:r w:rsidR="00912DCA" w:rsidRP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6A4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ного комитета </w:t>
      </w:r>
      <w:r w:rsidRPr="00D16A4A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D16A4A">
        <w:rPr>
          <w:rFonts w:ascii="Times New Roman" w:eastAsia="Times New Roman" w:hAnsi="Times New Roman"/>
          <w:sz w:val="26"/>
          <w:szCs w:val="26"/>
          <w:lang w:eastAsia="ru-RU"/>
        </w:rPr>
        <w:t xml:space="preserve"> от 07.02.2020 № 2</w:t>
      </w:r>
      <w:r w:rsidR="000F5C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407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F5C13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912DCA" w:rsidRPr="00912DCA">
        <w:rPr>
          <w:rFonts w:ascii="Times New Roman" w:eastAsia="Times New Roman" w:hAnsi="Times New Roman"/>
          <w:sz w:val="26"/>
          <w:szCs w:val="26"/>
          <w:lang w:eastAsia="ru-RU"/>
        </w:rPr>
        <w:t>с протокольными решениями заседаний</w:t>
      </w:r>
      <w:r w:rsid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ного комитета</w:t>
      </w:r>
      <w:r w:rsidR="00912DCA" w:rsidRP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22DE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Нефтеюганского района </w:t>
      </w:r>
      <w:r w:rsidR="006E22DE" w:rsidRPr="006E22DE">
        <w:rPr>
          <w:rFonts w:ascii="Times New Roman" w:eastAsia="Times New Roman" w:hAnsi="Times New Roman"/>
          <w:sz w:val="26"/>
          <w:szCs w:val="26"/>
          <w:lang w:eastAsia="ru-RU"/>
        </w:rPr>
        <w:t>от 28.01.2020 № 1, от 25.02.2020 № 2</w:t>
      </w:r>
      <w:r w:rsidR="006E22D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B36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5C13">
        <w:rPr>
          <w:rFonts w:ascii="Times New Roman" w:eastAsia="Times New Roman" w:hAnsi="Times New Roman"/>
          <w:sz w:val="26"/>
          <w:szCs w:val="26"/>
          <w:lang w:eastAsia="ru-RU"/>
        </w:rPr>
        <w:t>а также</w:t>
      </w:r>
      <w:r w:rsidR="00E475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5120" w:rsidRPr="00AB5120">
        <w:rPr>
          <w:rFonts w:ascii="Times New Roman" w:hAnsi="Times New Roman"/>
          <w:sz w:val="26"/>
          <w:szCs w:val="26"/>
        </w:rPr>
        <w:t xml:space="preserve">в связи </w:t>
      </w:r>
      <w:r w:rsidR="00C54074">
        <w:rPr>
          <w:rFonts w:ascii="Times New Roman" w:hAnsi="Times New Roman"/>
          <w:sz w:val="26"/>
          <w:szCs w:val="26"/>
        </w:rPr>
        <w:br/>
      </w:r>
      <w:r w:rsidR="00AB5120" w:rsidRPr="00AB5120">
        <w:rPr>
          <w:rFonts w:ascii="Times New Roman" w:hAnsi="Times New Roman"/>
          <w:sz w:val="26"/>
          <w:szCs w:val="26"/>
        </w:rPr>
        <w:t>с организационно-кадровыми изменениями в адми</w:t>
      </w:r>
      <w:r w:rsidR="00D17C69">
        <w:rPr>
          <w:rFonts w:ascii="Times New Roman" w:hAnsi="Times New Roman"/>
          <w:sz w:val="26"/>
          <w:szCs w:val="26"/>
        </w:rPr>
        <w:t>нистрации Нефтеюганского района:</w:t>
      </w:r>
    </w:p>
    <w:p w14:paraId="51CCD05D" w14:textId="77777777" w:rsidR="00AB5120" w:rsidRPr="00D93DE6" w:rsidRDefault="00AB5120" w:rsidP="00C54074">
      <w:pPr>
        <w:spacing w:after="0" w:line="280" w:lineRule="exact"/>
        <w:ind w:lef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D12BB4" w14:textId="41D4C779" w:rsidR="00E4752C" w:rsidRPr="00C54074" w:rsidRDefault="00D17C69" w:rsidP="00C54074">
      <w:pPr>
        <w:pStyle w:val="af0"/>
        <w:numPr>
          <w:ilvl w:val="0"/>
          <w:numId w:val="17"/>
        </w:numPr>
        <w:tabs>
          <w:tab w:val="left" w:pos="709"/>
          <w:tab w:val="left" w:pos="1134"/>
        </w:tabs>
        <w:spacing w:after="0" w:line="280" w:lineRule="exact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54074">
        <w:rPr>
          <w:rFonts w:ascii="Times New Roman" w:eastAsiaTheme="minorHAnsi" w:hAnsi="Times New Roman"/>
          <w:sz w:val="26"/>
          <w:szCs w:val="26"/>
        </w:rPr>
        <w:t xml:space="preserve">Внести </w:t>
      </w:r>
      <w:r w:rsidR="005B1A6E" w:rsidRPr="00C54074">
        <w:rPr>
          <w:rFonts w:ascii="Times New Roman" w:eastAsiaTheme="minorHAnsi" w:hAnsi="Times New Roman"/>
          <w:sz w:val="26"/>
          <w:szCs w:val="26"/>
        </w:rPr>
        <w:t>в распоряжен</w:t>
      </w:r>
      <w:r w:rsidR="000B0C69" w:rsidRPr="00C54074">
        <w:rPr>
          <w:rFonts w:ascii="Times New Roman" w:eastAsiaTheme="minorHAnsi" w:hAnsi="Times New Roman"/>
          <w:sz w:val="26"/>
          <w:szCs w:val="26"/>
        </w:rPr>
        <w:t xml:space="preserve">ие администрации Нефтеюганского </w:t>
      </w:r>
      <w:r w:rsidR="005B1A6E" w:rsidRPr="00C54074">
        <w:rPr>
          <w:rFonts w:ascii="Times New Roman" w:eastAsiaTheme="minorHAnsi" w:hAnsi="Times New Roman"/>
          <w:sz w:val="26"/>
          <w:szCs w:val="26"/>
        </w:rPr>
        <w:t xml:space="preserve">района </w:t>
      </w:r>
      <w:r w:rsidR="00C54074">
        <w:rPr>
          <w:rFonts w:ascii="Times New Roman" w:eastAsiaTheme="minorHAnsi" w:hAnsi="Times New Roman"/>
          <w:sz w:val="26"/>
          <w:szCs w:val="26"/>
        </w:rPr>
        <w:br/>
      </w:r>
      <w:r w:rsidR="00E53135" w:rsidRPr="00C54074">
        <w:rPr>
          <w:rFonts w:ascii="Times New Roman" w:eastAsiaTheme="minorHAnsi" w:hAnsi="Times New Roman"/>
          <w:sz w:val="26"/>
          <w:szCs w:val="26"/>
        </w:rPr>
        <w:t xml:space="preserve">от 27.12.2019 № 762-ра «О реализации на территории муниципального образования Нефтеюганский район муниципальных проектов, портфелей проектов, основанных </w:t>
      </w:r>
      <w:r w:rsidR="00C54074">
        <w:rPr>
          <w:rFonts w:ascii="Times New Roman" w:eastAsiaTheme="minorHAnsi" w:hAnsi="Times New Roman"/>
          <w:sz w:val="26"/>
          <w:szCs w:val="26"/>
        </w:rPr>
        <w:br/>
      </w:r>
      <w:r w:rsidR="00E53135" w:rsidRPr="00C54074">
        <w:rPr>
          <w:rFonts w:ascii="Times New Roman" w:eastAsiaTheme="minorHAnsi" w:hAnsi="Times New Roman"/>
          <w:sz w:val="26"/>
          <w:szCs w:val="26"/>
        </w:rPr>
        <w:t>на целевых моделях, региональных проектов, входящих в состав  национальных проектов Российской Федерации»</w:t>
      </w:r>
      <w:r w:rsidR="004F0466" w:rsidRPr="00C54074">
        <w:rPr>
          <w:rFonts w:ascii="Times New Roman" w:eastAsiaTheme="minorHAnsi" w:hAnsi="Times New Roman"/>
          <w:sz w:val="26"/>
          <w:szCs w:val="26"/>
        </w:rPr>
        <w:t>,</w:t>
      </w:r>
      <w:r w:rsidR="00E4752C" w:rsidRPr="00C54074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14:paraId="161EB07F" w14:textId="1AF549D5" w:rsidR="00E674C1" w:rsidRPr="00E674C1" w:rsidRDefault="00E674C1" w:rsidP="00C54074">
      <w:pPr>
        <w:pStyle w:val="af0"/>
        <w:numPr>
          <w:ilvl w:val="1"/>
          <w:numId w:val="17"/>
        </w:numPr>
        <w:tabs>
          <w:tab w:val="left" w:pos="709"/>
          <w:tab w:val="left" w:pos="1134"/>
        </w:tabs>
        <w:spacing w:after="0" w:line="280" w:lineRule="exact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еамбулу после слов «администрацией Нефтеюганского района</w:t>
      </w:r>
      <w:r w:rsidR="00D55C2F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>» дополнить словами «в соответствии с</w:t>
      </w:r>
      <w:r w:rsidR="00D93DE6" w:rsidRPr="00E674C1">
        <w:rPr>
          <w:rFonts w:ascii="Times New Roman" w:eastAsiaTheme="minorHAnsi" w:hAnsi="Times New Roman"/>
          <w:sz w:val="26"/>
          <w:szCs w:val="26"/>
        </w:rPr>
        <w:t xml:space="preserve"> </w:t>
      </w:r>
      <w:r w:rsidR="00D17C6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12DCA">
        <w:rPr>
          <w:rFonts w:ascii="Times New Roman" w:eastAsia="Times New Roman" w:hAnsi="Times New Roman"/>
          <w:sz w:val="26"/>
          <w:szCs w:val="26"/>
          <w:lang w:eastAsia="ru-RU"/>
        </w:rPr>
        <w:t>ротокольными решениями</w:t>
      </w:r>
      <w:r w:rsidR="00D17C69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й </w:t>
      </w:r>
      <w:r w:rsidR="00912DC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ного комитета </w:t>
      </w:r>
      <w:r w:rsidR="00D17C69">
        <w:rPr>
          <w:rFonts w:ascii="Times New Roman" w:eastAsia="Times New Roman" w:hAnsi="Times New Roman"/>
          <w:sz w:val="26"/>
          <w:szCs w:val="26"/>
          <w:lang w:eastAsia="ru-RU"/>
        </w:rPr>
        <w:t>администрации Нефтеюганского района</w:t>
      </w:r>
      <w:r w:rsidRPr="00E674C1">
        <w:rPr>
          <w:rFonts w:ascii="Times New Roman" w:eastAsia="Times New Roman" w:hAnsi="Times New Roman"/>
          <w:sz w:val="26"/>
          <w:szCs w:val="26"/>
          <w:lang w:eastAsia="ru-RU"/>
        </w:rPr>
        <w:t xml:space="preserve"> от 26.11.2019 № 12, </w:t>
      </w:r>
      <w:r w:rsidR="00C5407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674C1">
        <w:rPr>
          <w:rFonts w:ascii="Times New Roman" w:eastAsia="Times New Roman" w:hAnsi="Times New Roman"/>
          <w:sz w:val="26"/>
          <w:szCs w:val="26"/>
          <w:lang w:eastAsia="ru-RU"/>
        </w:rPr>
        <w:t>от 24.12.2019 № 13</w:t>
      </w:r>
      <w:r w:rsidR="00D55C2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077FB9BC" w14:textId="0B1358D1" w:rsidR="00554E23" w:rsidRPr="00E674C1" w:rsidRDefault="00E674C1" w:rsidP="00C54074">
      <w:pPr>
        <w:pStyle w:val="af0"/>
        <w:numPr>
          <w:ilvl w:val="1"/>
          <w:numId w:val="17"/>
        </w:numPr>
        <w:tabs>
          <w:tab w:val="left" w:pos="709"/>
          <w:tab w:val="left" w:pos="1134"/>
        </w:tabs>
        <w:spacing w:after="0" w:line="280" w:lineRule="exact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="007500FD" w:rsidRPr="00E674C1">
        <w:rPr>
          <w:rFonts w:ascii="Times New Roman" w:eastAsiaTheme="minorHAnsi" w:hAnsi="Times New Roman"/>
          <w:sz w:val="26"/>
          <w:szCs w:val="26"/>
        </w:rPr>
        <w:t>риложения</w:t>
      </w:r>
      <w:r w:rsidR="00353B88" w:rsidRPr="00E674C1">
        <w:rPr>
          <w:rFonts w:ascii="Times New Roman" w:eastAsiaTheme="minorHAnsi" w:hAnsi="Times New Roman"/>
          <w:sz w:val="26"/>
          <w:szCs w:val="26"/>
        </w:rPr>
        <w:t xml:space="preserve"> </w:t>
      </w:r>
      <w:r w:rsidR="005264F2" w:rsidRPr="00E674C1">
        <w:rPr>
          <w:rFonts w:ascii="Times New Roman" w:eastAsiaTheme="minorHAnsi" w:hAnsi="Times New Roman"/>
          <w:sz w:val="26"/>
          <w:szCs w:val="26"/>
        </w:rPr>
        <w:t xml:space="preserve">№ </w:t>
      </w:r>
      <w:r w:rsidR="00DD4D89" w:rsidRPr="00E674C1">
        <w:rPr>
          <w:rFonts w:ascii="Times New Roman" w:eastAsiaTheme="minorHAnsi" w:hAnsi="Times New Roman"/>
          <w:sz w:val="26"/>
          <w:szCs w:val="26"/>
        </w:rPr>
        <w:t>1</w:t>
      </w:r>
      <w:r w:rsidR="00D17C69">
        <w:rPr>
          <w:rFonts w:ascii="Times New Roman" w:eastAsiaTheme="minorHAnsi" w:hAnsi="Times New Roman"/>
          <w:sz w:val="26"/>
          <w:szCs w:val="26"/>
        </w:rPr>
        <w:t xml:space="preserve"> -</w:t>
      </w:r>
      <w:r w:rsidR="00DD4D89" w:rsidRPr="00E674C1">
        <w:rPr>
          <w:rFonts w:ascii="Times New Roman" w:eastAsiaTheme="minorHAnsi" w:hAnsi="Times New Roman"/>
          <w:sz w:val="26"/>
          <w:szCs w:val="26"/>
        </w:rPr>
        <w:t xml:space="preserve"> 3</w:t>
      </w:r>
      <w:r w:rsidR="00A02515" w:rsidRPr="00E674C1">
        <w:rPr>
          <w:rFonts w:ascii="Times New Roman" w:eastAsiaTheme="minorHAnsi" w:hAnsi="Times New Roman"/>
          <w:sz w:val="26"/>
          <w:szCs w:val="26"/>
        </w:rPr>
        <w:t xml:space="preserve"> к распоряжению</w:t>
      </w:r>
      <w:r>
        <w:rPr>
          <w:rFonts w:ascii="Times New Roman" w:eastAsiaTheme="minorHAnsi" w:hAnsi="Times New Roman"/>
          <w:sz w:val="26"/>
          <w:szCs w:val="26"/>
        </w:rPr>
        <w:t xml:space="preserve"> изложить в редакции согласно приложениям </w:t>
      </w:r>
      <w:r w:rsidRPr="00E674C1">
        <w:rPr>
          <w:rFonts w:ascii="Times New Roman" w:eastAsiaTheme="minorHAnsi" w:hAnsi="Times New Roman"/>
          <w:sz w:val="26"/>
          <w:szCs w:val="26"/>
        </w:rPr>
        <w:t>№ 1</w:t>
      </w:r>
      <w:r w:rsidR="00D17C69">
        <w:rPr>
          <w:rFonts w:ascii="Times New Roman" w:eastAsiaTheme="minorHAnsi" w:hAnsi="Times New Roman"/>
          <w:sz w:val="26"/>
          <w:szCs w:val="26"/>
        </w:rPr>
        <w:t xml:space="preserve"> -</w:t>
      </w:r>
      <w:r w:rsidRPr="00E674C1">
        <w:rPr>
          <w:rFonts w:ascii="Times New Roman" w:eastAsiaTheme="minorHAnsi" w:hAnsi="Times New Roman"/>
          <w:sz w:val="26"/>
          <w:szCs w:val="26"/>
        </w:rPr>
        <w:t xml:space="preserve"> 3 </w:t>
      </w:r>
      <w:r w:rsidR="00A02515" w:rsidRPr="00E674C1">
        <w:rPr>
          <w:rFonts w:ascii="Times New Roman" w:eastAsiaTheme="minorHAnsi" w:hAnsi="Times New Roman"/>
          <w:sz w:val="26"/>
          <w:szCs w:val="26"/>
        </w:rPr>
        <w:t xml:space="preserve">к настоящему распоряжению. </w:t>
      </w:r>
    </w:p>
    <w:p w14:paraId="77F3083C" w14:textId="143A1117" w:rsidR="00A41F67" w:rsidRPr="00C54074" w:rsidRDefault="005B1A6E" w:rsidP="00C54074">
      <w:pPr>
        <w:pStyle w:val="af0"/>
        <w:numPr>
          <w:ilvl w:val="0"/>
          <w:numId w:val="17"/>
        </w:numPr>
        <w:tabs>
          <w:tab w:val="left" w:pos="709"/>
          <w:tab w:val="left" w:pos="1134"/>
        </w:tabs>
        <w:spacing w:after="0" w:line="280" w:lineRule="exact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54074">
        <w:rPr>
          <w:rFonts w:ascii="Times New Roman" w:eastAsiaTheme="minorHAnsi" w:hAnsi="Times New Roman"/>
          <w:sz w:val="26"/>
          <w:szCs w:val="26"/>
        </w:rPr>
        <w:t xml:space="preserve">Настоящее распоряжение подлежит размещению </w:t>
      </w:r>
      <w:r w:rsidR="00DD7766" w:rsidRPr="00C54074">
        <w:rPr>
          <w:rFonts w:ascii="Times New Roman" w:eastAsiaTheme="minorHAnsi" w:hAnsi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63E9987E" w14:textId="12AE6D5C" w:rsidR="00DD7766" w:rsidRPr="00C54074" w:rsidRDefault="00DD7766" w:rsidP="00C54074">
      <w:pPr>
        <w:pStyle w:val="af0"/>
        <w:numPr>
          <w:ilvl w:val="0"/>
          <w:numId w:val="17"/>
        </w:numPr>
        <w:tabs>
          <w:tab w:val="left" w:pos="709"/>
          <w:tab w:val="left" w:pos="1134"/>
        </w:tabs>
        <w:spacing w:after="0" w:line="280" w:lineRule="exact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54074">
        <w:rPr>
          <w:rFonts w:ascii="Times New Roman" w:eastAsiaTheme="minorHAnsi" w:hAnsi="Times New Roman"/>
          <w:sz w:val="26"/>
          <w:szCs w:val="26"/>
        </w:rPr>
        <w:t>Контроль за выполнением распоряжения возложить на заместителей главы Нефтеюганского района по курируемым направлениям деятельности.</w:t>
      </w:r>
    </w:p>
    <w:p w14:paraId="7E047D90" w14:textId="77777777" w:rsidR="00DD7766" w:rsidRDefault="00DD7766" w:rsidP="00C54074">
      <w:pPr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63AFB2" w14:textId="77777777" w:rsidR="00DD7766" w:rsidRDefault="00DD7766" w:rsidP="00C5407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71395822" w14:textId="08689D7B" w:rsidR="00AE244F" w:rsidRDefault="00735E43" w:rsidP="00C54074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42DBE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14:paraId="7E9E0A9B" w14:textId="77777777" w:rsidR="00AE244F" w:rsidRDefault="00AE244F" w:rsidP="00EB37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E244F" w:rsidSect="00AF64A8">
          <w:headerReference w:type="default" r:id="rId10"/>
          <w:headerReference w:type="first" r:id="rId1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14:paraId="605738B1" w14:textId="561B4EB1" w:rsidR="0072525E" w:rsidRDefault="004A7821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</w:t>
      </w:r>
      <w:r w:rsidR="00AE244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</w:p>
    <w:p w14:paraId="3D2E5A81" w14:textId="79E7B3B9" w:rsidR="00AE244F" w:rsidRPr="00214E4D" w:rsidRDefault="0072525E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AE244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5407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E244F" w:rsidRPr="00214E4D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14:paraId="31C096D0" w14:textId="640B60E1" w:rsidR="00AE244F" w:rsidRDefault="00AE244F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к распоряжению администрации </w:t>
      </w:r>
    </w:p>
    <w:p w14:paraId="3652E533" w14:textId="59ED3259" w:rsidR="00AE244F" w:rsidRPr="00214E4D" w:rsidRDefault="00AE244F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252FB1B1" w14:textId="23F824C0" w:rsidR="00AE244F" w:rsidRDefault="00AE244F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2.06.2020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81-ра</w:t>
      </w:r>
    </w:p>
    <w:p w14:paraId="22E7D37C" w14:textId="77777777" w:rsidR="00AE244F" w:rsidRPr="00034ED6" w:rsidRDefault="00AE244F" w:rsidP="00AE244F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E1BCBB" w14:textId="5FBB7956" w:rsidR="0027747F" w:rsidRPr="0027747F" w:rsidRDefault="00AE244F" w:rsidP="00C54074">
      <w:pPr>
        <w:tabs>
          <w:tab w:val="left" w:pos="10490"/>
          <w:tab w:val="left" w:pos="10915"/>
        </w:tabs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C540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7252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14:paraId="4D123656" w14:textId="0D79321B" w:rsidR="0027747F" w:rsidRDefault="00E802F0" w:rsidP="00C54074">
      <w:pPr>
        <w:tabs>
          <w:tab w:val="left" w:pos="10490"/>
          <w:tab w:val="left" w:pos="10915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  <w:r w:rsidR="00C540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27747F" w:rsidRPr="0027747F">
        <w:rPr>
          <w:rFonts w:ascii="Times New Roman" w:eastAsia="Times New Roman" w:hAnsi="Times New Roman"/>
          <w:sz w:val="26"/>
          <w:szCs w:val="26"/>
          <w:lang w:eastAsia="ru-RU"/>
        </w:rPr>
        <w:t xml:space="preserve">к распоряжению администрации </w:t>
      </w:r>
    </w:p>
    <w:p w14:paraId="63CF2EE7" w14:textId="6DE90766" w:rsidR="00E802F0" w:rsidRPr="0027747F" w:rsidRDefault="00AE244F" w:rsidP="00C54074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E802F0" w:rsidRPr="0027747F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EBB6A5E" w14:textId="34B3EC8D" w:rsidR="0027747F" w:rsidRPr="0027747F" w:rsidRDefault="00AE244F" w:rsidP="00C54074">
      <w:pPr>
        <w:tabs>
          <w:tab w:val="left" w:pos="10490"/>
          <w:tab w:val="left" w:pos="1091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27747F" w:rsidRPr="0027747F">
        <w:rPr>
          <w:rFonts w:ascii="Times New Roman" w:eastAsia="Times New Roman" w:hAnsi="Times New Roman"/>
          <w:sz w:val="26"/>
          <w:szCs w:val="26"/>
          <w:lang w:eastAsia="ru-RU"/>
        </w:rPr>
        <w:t>от 27.12.2019 № 762-ра</w:t>
      </w:r>
    </w:p>
    <w:p w14:paraId="06EC6BEC" w14:textId="77777777" w:rsidR="0027747F" w:rsidRPr="0027747F" w:rsidRDefault="0027747F" w:rsidP="00AE244F">
      <w:pPr>
        <w:spacing w:after="0" w:line="240" w:lineRule="auto"/>
        <w:ind w:left="10348"/>
        <w:jc w:val="right"/>
        <w:rPr>
          <w:rFonts w:ascii="Times New Roman" w:hAnsi="Times New Roman"/>
          <w:sz w:val="26"/>
          <w:szCs w:val="26"/>
        </w:rPr>
      </w:pPr>
    </w:p>
    <w:p w14:paraId="36F4F30F" w14:textId="77777777" w:rsidR="0027747F" w:rsidRPr="0027747F" w:rsidRDefault="0027747F" w:rsidP="0027747F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1D545F" w14:textId="77777777" w:rsidR="0027747F" w:rsidRPr="0027747F" w:rsidRDefault="0027747F" w:rsidP="0027747F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</w:t>
      </w:r>
    </w:p>
    <w:p w14:paraId="763ABD1D" w14:textId="77777777" w:rsidR="0027747F" w:rsidRPr="0027747F" w:rsidRDefault="0027747F" w:rsidP="0027747F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должностных лиц, ответственных за муниципальные проекты</w:t>
      </w:r>
    </w:p>
    <w:p w14:paraId="4676046F" w14:textId="77777777" w:rsidR="0027747F" w:rsidRPr="0027747F" w:rsidRDefault="0027747F" w:rsidP="0027747F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5103"/>
        <w:gridCol w:w="6804"/>
      </w:tblGrid>
      <w:tr w:rsidR="0027747F" w:rsidRPr="0027747F" w14:paraId="09450C2C" w14:textId="77777777" w:rsidTr="00C54074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3894FCC1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14:paraId="46B13734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79F9D7C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695E7C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Куратор прое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5A9CFB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ое должностное лицо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администратор проекта)</w:t>
            </w:r>
          </w:p>
        </w:tc>
      </w:tr>
      <w:tr w:rsidR="0027747F" w:rsidRPr="0027747F" w14:paraId="166D64BA" w14:textId="77777777" w:rsidTr="00C54074">
        <w:trPr>
          <w:trHeight w:val="2082"/>
        </w:trPr>
        <w:tc>
          <w:tcPr>
            <w:tcW w:w="675" w:type="dxa"/>
            <w:shd w:val="clear" w:color="auto" w:fill="auto"/>
          </w:tcPr>
          <w:p w14:paraId="38F0B64C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14:paraId="3FEA0CE0" w14:textId="4D022CA6" w:rsidR="0027747F" w:rsidRPr="0027747F" w:rsidRDefault="0027747F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Строительство физкультурно-оздоровительного комплекса </w:t>
            </w:r>
            <w:proofErr w:type="spellStart"/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сп.Сингапай</w:t>
            </w:r>
            <w:proofErr w:type="spellEnd"/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фтеюганского района»</w:t>
            </w:r>
          </w:p>
        </w:tc>
        <w:tc>
          <w:tcPr>
            <w:tcW w:w="5103" w:type="dxa"/>
            <w:shd w:val="clear" w:color="auto" w:fill="auto"/>
          </w:tcPr>
          <w:p w14:paraId="10FCB90E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Михалев Владлен Геннадьевич – заместитель главы Нефтеюганского района</w:t>
            </w:r>
          </w:p>
        </w:tc>
        <w:tc>
          <w:tcPr>
            <w:tcW w:w="6804" w:type="dxa"/>
            <w:shd w:val="clear" w:color="auto" w:fill="auto"/>
          </w:tcPr>
          <w:p w14:paraId="4A541318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Галлямова Айгуль Иринатовна – администратор проекта, заместитель директора по производству и экономике муниципального казенного учреждения  «Управление капитального строительства и жилищно-коммунального комплекса Нефтеюганского района»</w:t>
            </w:r>
          </w:p>
        </w:tc>
      </w:tr>
      <w:tr w:rsidR="0027747F" w:rsidRPr="0027747F" w14:paraId="41EA381E" w14:textId="77777777" w:rsidTr="00C54074">
        <w:trPr>
          <w:trHeight w:val="1218"/>
        </w:trPr>
        <w:tc>
          <w:tcPr>
            <w:tcW w:w="675" w:type="dxa"/>
            <w:shd w:val="clear" w:color="auto" w:fill="auto"/>
          </w:tcPr>
          <w:p w14:paraId="7DBDE159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14:paraId="787B12DB" w14:textId="77777777" w:rsidR="0027747F" w:rsidRPr="0027747F" w:rsidRDefault="0027747F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«Крепкое здоровье – крепкий район»</w:t>
            </w:r>
          </w:p>
        </w:tc>
        <w:tc>
          <w:tcPr>
            <w:tcW w:w="5103" w:type="dxa"/>
            <w:shd w:val="clear" w:color="auto" w:fill="auto"/>
          </w:tcPr>
          <w:p w14:paraId="248F619B" w14:textId="77777777" w:rsidR="0027747F" w:rsidRPr="0027747F" w:rsidRDefault="0027747F" w:rsidP="002774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Михалев Владлен Геннадьевич – заместитель главы Нефтеюганского района</w:t>
            </w:r>
          </w:p>
          <w:p w14:paraId="2BA04F80" w14:textId="77777777" w:rsidR="0027747F" w:rsidRPr="0027747F" w:rsidRDefault="0027747F" w:rsidP="002774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14:paraId="4016B352" w14:textId="362AB860" w:rsidR="0027747F" w:rsidRPr="0027747F" w:rsidRDefault="00636A0E" w:rsidP="0027747F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Финогенов</w:t>
            </w:r>
            <w:proofErr w:type="spellEnd"/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стантин Анатольевич</w:t>
            </w:r>
            <w:r w:rsidR="0027747F"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администратор проекта, заместитель председателя комитета по физической культуре и спорту департамента культуры </w:t>
            </w:r>
            <w:r w:rsidR="00C54074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27747F"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и спорта Нефтеюганского района</w:t>
            </w:r>
          </w:p>
        </w:tc>
      </w:tr>
      <w:tr w:rsidR="0027747F" w:rsidRPr="0027747F" w14:paraId="1CC8B338" w14:textId="77777777" w:rsidTr="00C54074">
        <w:tc>
          <w:tcPr>
            <w:tcW w:w="675" w:type="dxa"/>
            <w:shd w:val="clear" w:color="auto" w:fill="auto"/>
          </w:tcPr>
          <w:p w14:paraId="51779CE1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45" w:type="dxa"/>
            <w:shd w:val="clear" w:color="auto" w:fill="auto"/>
          </w:tcPr>
          <w:p w14:paraId="74CA569A" w14:textId="77777777" w:rsidR="0027747F" w:rsidRPr="0027747F" w:rsidRDefault="0027747F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Модернизация материально-технической базы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етских школ  искусств (по видам искусств) Нефтеюганского района»</w:t>
            </w:r>
          </w:p>
        </w:tc>
        <w:tc>
          <w:tcPr>
            <w:tcW w:w="5103" w:type="dxa"/>
            <w:shd w:val="clear" w:color="auto" w:fill="auto"/>
          </w:tcPr>
          <w:p w14:paraId="11693D3F" w14:textId="77777777" w:rsidR="0027747F" w:rsidRPr="0027747F" w:rsidRDefault="0027747F" w:rsidP="0027747F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ихалев Владлен Геннадьевич – заместитель главы Нефтеюганского района</w:t>
            </w:r>
          </w:p>
        </w:tc>
        <w:tc>
          <w:tcPr>
            <w:tcW w:w="6804" w:type="dxa"/>
            <w:shd w:val="clear" w:color="auto" w:fill="auto"/>
          </w:tcPr>
          <w:p w14:paraId="0D5F5190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Титова Татьяна Васильевна – администратор проекта, главный специалист комитета по культуре департамента культуры и спорта Нефтеюганского района</w:t>
            </w:r>
          </w:p>
        </w:tc>
      </w:tr>
      <w:tr w:rsidR="0027747F" w:rsidRPr="0027747F" w14:paraId="5A8F0CBA" w14:textId="77777777" w:rsidTr="003C0FCA">
        <w:trPr>
          <w:trHeight w:val="1154"/>
        </w:trPr>
        <w:tc>
          <w:tcPr>
            <w:tcW w:w="675" w:type="dxa"/>
            <w:shd w:val="clear" w:color="auto" w:fill="auto"/>
          </w:tcPr>
          <w:p w14:paraId="5A901DC5" w14:textId="77777777" w:rsidR="0027747F" w:rsidRPr="0027747F" w:rsidRDefault="0027747F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445" w:type="dxa"/>
            <w:shd w:val="clear" w:color="auto" w:fill="auto"/>
          </w:tcPr>
          <w:p w14:paraId="65D2F1C5" w14:textId="2953FA2A" w:rsidR="004A7821" w:rsidRPr="0027747F" w:rsidRDefault="0027747F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Капитальный ремонт автомобильной дороги «Подъездная автодорога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к </w:t>
            </w:r>
            <w:proofErr w:type="spellStart"/>
            <w:r w:rsidR="005C6783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.Усть-Юган</w:t>
            </w:r>
            <w:proofErr w:type="spellEnd"/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», протяженностью 17,606 км.»</w:t>
            </w:r>
          </w:p>
        </w:tc>
        <w:tc>
          <w:tcPr>
            <w:tcW w:w="5103" w:type="dxa"/>
            <w:shd w:val="clear" w:color="auto" w:fill="auto"/>
          </w:tcPr>
          <w:p w14:paraId="6891FF49" w14:textId="77777777" w:rsidR="0027747F" w:rsidRPr="0027747F" w:rsidRDefault="0027747F" w:rsidP="0027747F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Кошаков</w:t>
            </w:r>
            <w:proofErr w:type="spellEnd"/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 Сергеевич – директор департамента строительства и жилищно-коммунального комплекса Нефтеюганского района – заместитель главы Нефтеюганского</w:t>
            </w:r>
          </w:p>
          <w:p w14:paraId="43FB82DD" w14:textId="77777777" w:rsidR="0027747F" w:rsidRPr="0027747F" w:rsidRDefault="0027747F" w:rsidP="0027747F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6804" w:type="dxa"/>
            <w:shd w:val="clear" w:color="auto" w:fill="auto"/>
          </w:tcPr>
          <w:p w14:paraId="22D82EFB" w14:textId="49A54169" w:rsidR="00636A0E" w:rsidRPr="0027747F" w:rsidRDefault="0027747F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Гончарова Любовь Геннадьевна – администратор проекта, главный специалист отдела по транспорту и дорогам департамента строительства и жилищно-коммунального комплекса Нефтеюганского района</w:t>
            </w:r>
          </w:p>
        </w:tc>
      </w:tr>
      <w:tr w:rsidR="003C0FCA" w:rsidRPr="0027747F" w14:paraId="5EF95222" w14:textId="77777777" w:rsidTr="003C0FCA">
        <w:trPr>
          <w:trHeight w:val="1154"/>
        </w:trPr>
        <w:tc>
          <w:tcPr>
            <w:tcW w:w="675" w:type="dxa"/>
            <w:shd w:val="clear" w:color="auto" w:fill="auto"/>
          </w:tcPr>
          <w:p w14:paraId="7361B74C" w14:textId="1DD0C40F" w:rsidR="003C0FCA" w:rsidRPr="0027747F" w:rsidRDefault="003C0FCA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45" w:type="dxa"/>
            <w:shd w:val="clear" w:color="auto" w:fill="auto"/>
          </w:tcPr>
          <w:p w14:paraId="06C1CE08" w14:textId="49C85F50" w:rsidR="003C0FCA" w:rsidRPr="0027747F" w:rsidRDefault="003C0FCA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</w:t>
            </w: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разования Нефтеюганский район в уставном капитале общества»</w:t>
            </w:r>
          </w:p>
        </w:tc>
        <w:tc>
          <w:tcPr>
            <w:tcW w:w="5103" w:type="dxa"/>
            <w:shd w:val="clear" w:color="auto" w:fill="auto"/>
          </w:tcPr>
          <w:p w14:paraId="5409C047" w14:textId="26FD6657" w:rsidR="003C0FCA" w:rsidRPr="0027747F" w:rsidRDefault="003C0FCA" w:rsidP="0027747F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ольшакова Ольга Николаевна – заместитель директора департамента имущественных отношений Нефтеюганского района</w:t>
            </w:r>
          </w:p>
        </w:tc>
        <w:tc>
          <w:tcPr>
            <w:tcW w:w="6804" w:type="dxa"/>
            <w:shd w:val="clear" w:color="auto" w:fill="auto"/>
          </w:tcPr>
          <w:p w14:paraId="624BEF1F" w14:textId="77777777" w:rsidR="003C0FCA" w:rsidRDefault="003C0FCA" w:rsidP="00FD7218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Хорошева Анастасия Сергеевна – администратор проекта, начальник отдела приватизации и ведения реестра департамента имущественных отношений Нефтеюганского района</w:t>
            </w:r>
          </w:p>
          <w:p w14:paraId="16215819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3D76C6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9024C8B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83F3654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141971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A20F797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DC73924" w14:textId="77777777" w:rsidR="003C0FCA" w:rsidRPr="004A7821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EE7F964" w14:textId="77777777" w:rsidR="003C0FCA" w:rsidRDefault="003C0FCA" w:rsidP="00FD7218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522468D" w14:textId="77777777" w:rsidR="003C0FCA" w:rsidRPr="0027747F" w:rsidRDefault="003C0FCA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C0FCA" w:rsidRPr="0027747F" w14:paraId="14FB1404" w14:textId="77777777" w:rsidTr="00C54074">
        <w:trPr>
          <w:trHeight w:val="70"/>
        </w:trPr>
        <w:tc>
          <w:tcPr>
            <w:tcW w:w="675" w:type="dxa"/>
            <w:shd w:val="clear" w:color="auto" w:fill="auto"/>
          </w:tcPr>
          <w:p w14:paraId="124E68D3" w14:textId="0C1F3713" w:rsidR="003C0FCA" w:rsidRPr="0027747F" w:rsidRDefault="003C0FCA" w:rsidP="0027747F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2445" w:type="dxa"/>
            <w:shd w:val="clear" w:color="auto" w:fill="auto"/>
          </w:tcPr>
          <w:p w14:paraId="6518194D" w14:textId="15B0D395" w:rsidR="003C0FCA" w:rsidRPr="00726A14" w:rsidRDefault="003C0FCA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«Предпринимательство: нов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и традиции»</w:t>
            </w:r>
          </w:p>
        </w:tc>
        <w:tc>
          <w:tcPr>
            <w:tcW w:w="5103" w:type="dxa"/>
            <w:shd w:val="clear" w:color="auto" w:fill="auto"/>
          </w:tcPr>
          <w:p w14:paraId="715A4AB0" w14:textId="365D29D0" w:rsidR="003C0FCA" w:rsidRPr="00726A14" w:rsidRDefault="003C0FCA" w:rsidP="00374A4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Бузунова</w:t>
            </w:r>
            <w:proofErr w:type="spellEnd"/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я Федоров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ректор департамента финансов Нефтеюганского района – заместитель главы Нефтеюганского</w:t>
            </w:r>
          </w:p>
          <w:p w14:paraId="688F9715" w14:textId="2FF04417" w:rsidR="003C0FCA" w:rsidRPr="00726A14" w:rsidRDefault="003C0FCA" w:rsidP="00374A4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6804" w:type="dxa"/>
            <w:shd w:val="clear" w:color="auto" w:fill="auto"/>
          </w:tcPr>
          <w:p w14:paraId="67A3E0FC" w14:textId="3A47DA4C" w:rsidR="003C0FCA" w:rsidRPr="00726A14" w:rsidRDefault="003C0FCA" w:rsidP="0027747F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Катышева Юлия Рашидовна – администратор проекта, заместитель председателя комитета по экономической политике и предпринимательству</w:t>
            </w:r>
          </w:p>
        </w:tc>
      </w:tr>
    </w:tbl>
    <w:p w14:paraId="3CE82897" w14:textId="202A483F" w:rsidR="0027747F" w:rsidRPr="0027747F" w:rsidRDefault="00666557" w:rsidP="00666557">
      <w:pPr>
        <w:tabs>
          <w:tab w:val="left" w:pos="0"/>
          <w:tab w:val="left" w:pos="1276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».</w:t>
      </w:r>
    </w:p>
    <w:p w14:paraId="62A7D429" w14:textId="77777777" w:rsidR="005927FF" w:rsidRDefault="005927FF" w:rsidP="0027747F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2249D1" w14:textId="77777777" w:rsidR="00666557" w:rsidRDefault="00666557" w:rsidP="0027747F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69C786" w14:textId="77777777" w:rsidR="003C0FCA" w:rsidRDefault="00C54074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7252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</w:t>
      </w:r>
      <w:r w:rsidR="0066655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72525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65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A0A8482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457269A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14:paraId="26B875FE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93687E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1C6DBB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AA9578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350411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E9FA75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3A4520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7AC8AC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714579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832EBD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A4E532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F99584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E9C771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94EF66" w14:textId="77777777" w:rsidR="003C0FCA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A05285" w14:textId="10B1027C" w:rsidR="00666557" w:rsidRPr="00214E4D" w:rsidRDefault="003C0FCA" w:rsidP="0072525E">
      <w:pPr>
        <w:tabs>
          <w:tab w:val="left" w:pos="10065"/>
          <w:tab w:val="left" w:pos="10348"/>
          <w:tab w:val="left" w:pos="10490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</w:t>
      </w:r>
      <w:r w:rsidR="00666557"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14:paraId="5C8AAC87" w14:textId="5F677A78" w:rsidR="00666557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к распоряжению администрации </w:t>
      </w:r>
    </w:p>
    <w:p w14:paraId="4F09ACC1" w14:textId="610B07C6" w:rsidR="00666557" w:rsidRPr="00214E4D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41354FAA" w14:textId="25EFF24A" w:rsidR="00666557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2.06.2020</w:t>
      </w:r>
      <w:r w:rsidR="00AF64A8"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81-ра</w:t>
      </w:r>
    </w:p>
    <w:p w14:paraId="5405BA99" w14:textId="77777777" w:rsidR="00666557" w:rsidRDefault="00666557" w:rsidP="0027747F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45F17" w14:textId="0D546863" w:rsidR="004D2DAD" w:rsidRPr="0027747F" w:rsidRDefault="00666557" w:rsidP="004D2D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4D2DAD"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="004D2DAD" w:rsidRPr="0027747F">
        <w:rPr>
          <w:rFonts w:ascii="Times New Roman" w:eastAsia="Times New Roman" w:hAnsi="Times New Roman"/>
          <w:sz w:val="26"/>
          <w:szCs w:val="26"/>
          <w:lang w:eastAsia="ru-RU"/>
        </w:rPr>
        <w:t>риложение № 2</w:t>
      </w:r>
      <w:r w:rsidR="004D2D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14:paraId="36F0BABD" w14:textId="77777777" w:rsidR="004D2DAD" w:rsidRPr="0027747F" w:rsidRDefault="004D2DAD" w:rsidP="004D2DAD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к распоряжению администрации Нефтеюганского района</w:t>
      </w:r>
    </w:p>
    <w:p w14:paraId="4C38C624" w14:textId="77777777" w:rsidR="004D2DAD" w:rsidRDefault="004D2DAD" w:rsidP="004D2DAD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от 27.12.2019 № 762-ра</w:t>
      </w:r>
    </w:p>
    <w:p w14:paraId="7A35527D" w14:textId="77777777" w:rsidR="004D2DAD" w:rsidRPr="0027747F" w:rsidRDefault="004D2DAD" w:rsidP="004D2DAD">
      <w:pPr>
        <w:spacing w:after="0" w:line="240" w:lineRule="auto"/>
        <w:ind w:left="1034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1638FB" w14:textId="77777777" w:rsidR="004D2DAD" w:rsidRPr="0027747F" w:rsidRDefault="004D2DAD" w:rsidP="004D2DA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94D039" w14:textId="77777777" w:rsidR="004D2DAD" w:rsidRPr="0027747F" w:rsidRDefault="004D2DAD" w:rsidP="004D2DA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</w:p>
    <w:p w14:paraId="7C04E8C7" w14:textId="77777777" w:rsidR="004D2DAD" w:rsidRPr="0027747F" w:rsidRDefault="004D2DAD" w:rsidP="004D2DA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лиц, ответственных за реализацию мероприятий, достижение показателей в портфелях проектов, </w:t>
      </w:r>
    </w:p>
    <w:p w14:paraId="636324D5" w14:textId="77777777" w:rsidR="004D2DAD" w:rsidRPr="0027747F" w:rsidRDefault="004D2DAD" w:rsidP="004D2DA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747F">
        <w:rPr>
          <w:rFonts w:ascii="Times New Roman" w:eastAsia="Times New Roman" w:hAnsi="Times New Roman"/>
          <w:sz w:val="26"/>
          <w:szCs w:val="26"/>
          <w:lang w:eastAsia="ru-RU"/>
        </w:rPr>
        <w:t>основанных на целевых моделях</w:t>
      </w:r>
    </w:p>
    <w:p w14:paraId="6D88FA09" w14:textId="77777777" w:rsidR="004D2DAD" w:rsidRPr="0027747F" w:rsidRDefault="004D2DAD" w:rsidP="004D2DAD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740"/>
        <w:gridCol w:w="2741"/>
        <w:gridCol w:w="2457"/>
      </w:tblGrid>
      <w:tr w:rsidR="004D2DAD" w:rsidRPr="0027747F" w14:paraId="465B23B3" w14:textId="77777777" w:rsidTr="003C0FCA">
        <w:tc>
          <w:tcPr>
            <w:tcW w:w="675" w:type="dxa"/>
            <w:shd w:val="clear" w:color="auto" w:fill="auto"/>
            <w:vAlign w:val="center"/>
          </w:tcPr>
          <w:p w14:paraId="3AED125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14:paraId="33E69DF4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467282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ртфеля проектов исполнительных органов государственной власти автоном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3A909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Номер мероприятия/</w:t>
            </w:r>
          </w:p>
          <w:p w14:paraId="7F98A6DE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я портфеля проектов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1E46825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ратор проекта</w:t>
            </w:r>
          </w:p>
          <w:p w14:paraId="12042366" w14:textId="5A20A9A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3CEABF6" w14:textId="32194E6D" w:rsidR="004D2DAD" w:rsidRPr="0027747F" w:rsidRDefault="004D2DAD" w:rsidP="002F2C0F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тор проекта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AA7E72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ое должностное лицо - исполнитель</w:t>
            </w:r>
          </w:p>
        </w:tc>
      </w:tr>
    </w:tbl>
    <w:p w14:paraId="317558C7" w14:textId="77777777" w:rsidR="004D2DAD" w:rsidRPr="0027747F" w:rsidRDefault="004D2DAD" w:rsidP="004D2DAD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740"/>
        <w:gridCol w:w="2741"/>
        <w:gridCol w:w="2457"/>
      </w:tblGrid>
      <w:tr w:rsidR="004D2DAD" w:rsidRPr="0027747F" w14:paraId="2E6F0D23" w14:textId="77777777" w:rsidTr="003C0FC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DDBA075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A7A45C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94100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221F8647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D2DAD" w:rsidRPr="0027747F" w14:paraId="3EA84D18" w14:textId="77777777" w:rsidTr="003C0FCA">
        <w:trPr>
          <w:trHeight w:val="261"/>
        </w:trPr>
        <w:tc>
          <w:tcPr>
            <w:tcW w:w="675" w:type="dxa"/>
            <w:shd w:val="clear" w:color="auto" w:fill="auto"/>
          </w:tcPr>
          <w:p w14:paraId="7557CC28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4400F92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учение разрешения </w:t>
            </w:r>
          </w:p>
          <w:p w14:paraId="68A2236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строительство </w:t>
            </w:r>
          </w:p>
          <w:p w14:paraId="2F347484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и территориальное планирование</w:t>
            </w:r>
          </w:p>
        </w:tc>
        <w:tc>
          <w:tcPr>
            <w:tcW w:w="2835" w:type="dxa"/>
            <w:shd w:val="clear" w:color="auto" w:fill="auto"/>
          </w:tcPr>
          <w:p w14:paraId="0A66C6D8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2-821, 703-860,                 703-883, 703-906</w:t>
            </w:r>
          </w:p>
          <w:p w14:paraId="23E70C9C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-1109, 1069, 1045, 1021</w:t>
            </w:r>
          </w:p>
          <w:p w14:paraId="71DB82BA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D331368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B7C3DBE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8598E5E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EB79F2A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61E120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0684C8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4F091A" w14:textId="504FBB34" w:rsidR="004D2DAD" w:rsidRPr="0027747F" w:rsidRDefault="004D2DAD" w:rsidP="000649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-352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344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3118, 3141, 3164, 3187, 3210, 3238, 3261, 3284, 3307, 3330, 3353, 3375, 3398, 3421</w:t>
            </w:r>
          </w:p>
          <w:p w14:paraId="471D06AF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F96320E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00B0BB2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CC5F84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579191B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1C4F33C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BB3F0C7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3-934</w:t>
            </w:r>
          </w:p>
          <w:p w14:paraId="4128F409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-1445, 1423, 1401, 1379</w:t>
            </w:r>
          </w:p>
          <w:p w14:paraId="5B26E3D8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DFFC8DB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8C96F45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BE91B1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3E81529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98081EA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204B470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98B2300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9CA89A6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A0F6631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6-636</w:t>
            </w:r>
          </w:p>
          <w:p w14:paraId="1BD04B2E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-1536, 1490, 1513, 1468</w:t>
            </w:r>
          </w:p>
          <w:p w14:paraId="20E0F456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10A4BCD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30AD908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34CE90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EE54F2A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F5719D1" w14:textId="77777777" w:rsidR="00D4570B" w:rsidRDefault="00D4570B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7B4C791" w14:textId="77777777" w:rsidR="00495069" w:rsidRDefault="00495069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9AFA880" w14:textId="77777777" w:rsidR="004D2DAD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3-960</w:t>
            </w:r>
          </w:p>
          <w:p w14:paraId="52DFF60A" w14:textId="77777777" w:rsidR="004D2DAD" w:rsidRPr="0027747F" w:rsidRDefault="004D2DAD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-1357, 1268</w:t>
            </w:r>
          </w:p>
        </w:tc>
        <w:tc>
          <w:tcPr>
            <w:tcW w:w="2740" w:type="dxa"/>
            <w:shd w:val="clear" w:color="auto" w:fill="auto"/>
          </w:tcPr>
          <w:p w14:paraId="74EEB8AB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ша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 – директор департамента строительства и жилищно-коммунального комплекса – заместитель главы Нефтеюганского района </w:t>
            </w:r>
          </w:p>
          <w:p w14:paraId="052F6C90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7B31BF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ородкина О.В. – директор департамента имущественных отношений – заместитель главы Нефтеюганского района</w:t>
            </w:r>
          </w:p>
        </w:tc>
        <w:tc>
          <w:tcPr>
            <w:tcW w:w="2741" w:type="dxa"/>
            <w:shd w:val="clear" w:color="auto" w:fill="auto"/>
          </w:tcPr>
          <w:p w14:paraId="6D44112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трова О.Н. - заместитель директора департамента строительства и жилищно-коммунального комплекса администрации Нефтеюганского района</w:t>
            </w:r>
          </w:p>
          <w:p w14:paraId="7B6AE5E9" w14:textId="07E324C6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рышалович Д.В. –председатель комитета по градостроительству администрации Нефтеюганского района</w:t>
            </w:r>
            <w:r w:rsidR="00B4723C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  <w:p w14:paraId="4F031C98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.В. – заместитель председателя комитета по градостроительству администрации Нефтеюганского района</w:t>
            </w:r>
          </w:p>
          <w:p w14:paraId="456CE449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7D7EA20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мчинова Е.А. – ведущий инженер нормативно-технического отдела МК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КСиЖК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Р»</w:t>
            </w:r>
          </w:p>
          <w:p w14:paraId="7E1ADAC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4713D3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CD06D48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2FD1EA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38DA8A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38C27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аралишина Е.В. – начальник отдела подготовки градостроительной документации комитета по градостроительству администрации Нефтеюганского района</w:t>
            </w:r>
          </w:p>
          <w:p w14:paraId="4F88FB83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525B7D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кре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  <w:p w14:paraId="230A987C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634AA4" w14:textId="77777777" w:rsidR="009029D3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хакова С.В. – начальник отдела муниципального регулирования застройки администрации Нефтеюганского</w:t>
            </w:r>
          </w:p>
          <w:p w14:paraId="43DE93A1" w14:textId="76334C91" w:rsidR="00B16C58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 района</w:t>
            </w:r>
          </w:p>
          <w:p w14:paraId="39AEDB6C" w14:textId="77777777" w:rsidR="00495069" w:rsidRDefault="00495069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D58AE10" w14:textId="77777777" w:rsidR="00495069" w:rsidRDefault="00495069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DD4B8E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абибуллина А.Р. – начальник отдела градостроительного развития территории комитета по градостроительству администрации Нефтеюганского района</w:t>
            </w:r>
          </w:p>
        </w:tc>
      </w:tr>
      <w:tr w:rsidR="004D2DAD" w:rsidRPr="0027747F" w14:paraId="17C4FA8E" w14:textId="77777777" w:rsidTr="003C0FCA">
        <w:trPr>
          <w:trHeight w:val="2098"/>
        </w:trPr>
        <w:tc>
          <w:tcPr>
            <w:tcW w:w="675" w:type="dxa"/>
            <w:shd w:val="clear" w:color="auto" w:fill="auto"/>
          </w:tcPr>
          <w:p w14:paraId="59A268A2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14:paraId="469503A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ка </w:t>
            </w:r>
          </w:p>
          <w:p w14:paraId="5DBA716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на кадастровый учет земельных участков</w:t>
            </w:r>
          </w:p>
          <w:p w14:paraId="549DD57C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и объектов недвижимого имущества</w:t>
            </w:r>
          </w:p>
        </w:tc>
        <w:tc>
          <w:tcPr>
            <w:tcW w:w="2835" w:type="dxa"/>
            <w:shd w:val="clear" w:color="auto" w:fill="auto"/>
          </w:tcPr>
          <w:p w14:paraId="4613D80E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3-159</w:t>
            </w:r>
          </w:p>
          <w:p w14:paraId="02545B0B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935732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90C924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781263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A51342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E092A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D6816E4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D43286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472EAB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A23CE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607310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F09B7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589918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9A0CBC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71678FC" w14:textId="77777777" w:rsidR="009029D3" w:rsidRDefault="009029D3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2C3A07" w14:textId="77777777" w:rsidR="009029D3" w:rsidRDefault="009029D3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668EFC8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03-054</w:t>
            </w:r>
          </w:p>
          <w:p w14:paraId="52C392E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3E7EAE2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2AABB4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709FCCB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533E0D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25FF49B" w14:textId="77777777" w:rsidR="00C945C1" w:rsidRDefault="00C945C1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4C6465" w14:textId="77777777" w:rsidR="00064906" w:rsidRDefault="00064906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637BD64" w14:textId="77777777" w:rsidR="00C945C1" w:rsidRDefault="00C945C1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1A5D6C9" w14:textId="77777777" w:rsidR="004D2DAD" w:rsidRPr="0027747F" w:rsidRDefault="004D2DAD" w:rsidP="00D4570B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3-290</w:t>
            </w:r>
          </w:p>
          <w:p w14:paraId="622DB3A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14:paraId="0E514D28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ородкина О.В. – директор департамента имущественных отношений – заместитель главы Нефтеюганского района</w:t>
            </w:r>
          </w:p>
          <w:p w14:paraId="6009C24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14:paraId="78B4EF70" w14:textId="09810DF9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ышалович Д.В. –председатель комитета по градостроительству администрации Нефтеюганского района</w:t>
            </w:r>
            <w:r w:rsidR="00C945C1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  <w:p w14:paraId="505291B3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.В. – заместитель председателя комитета по градостроительству администрации Нефтеюганского района</w:t>
            </w:r>
          </w:p>
          <w:p w14:paraId="7F212F09" w14:textId="77777777" w:rsidR="009029D3" w:rsidRDefault="009029D3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FBB209E" w14:textId="77777777" w:rsidR="009029D3" w:rsidRDefault="009029D3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17EE5A2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да А.В. – председатель комитета по земельным ресурсам администрации Нефтеюганского района</w:t>
            </w:r>
          </w:p>
          <w:p w14:paraId="3701C04E" w14:textId="77777777" w:rsidR="00C945C1" w:rsidRDefault="00C945C1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931E5DE" w14:textId="77777777" w:rsidR="00064906" w:rsidRDefault="0006490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561AF6A" w14:textId="6423250E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ышалович Д.В. –председатель комитета по градостроительству администрации Нефтеюганского района</w:t>
            </w:r>
            <w:r w:rsidR="00C945C1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  <w:p w14:paraId="7F9335B8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.В. – 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2457" w:type="dxa"/>
            <w:shd w:val="clear" w:color="auto" w:fill="auto"/>
          </w:tcPr>
          <w:p w14:paraId="4D80C73C" w14:textId="77777777" w:rsidR="004D2DAD" w:rsidRPr="004F01E2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кре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– начальник отдела информационного обеспечения градостроительной деятельности комитета по градостроительству </w:t>
            </w:r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и Нефтеюганского района</w:t>
            </w:r>
          </w:p>
          <w:p w14:paraId="6068182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4732AFF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1452D2A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E26465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8DF33D4" w14:textId="77777777" w:rsidR="009029D3" w:rsidRDefault="009029D3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5D40B1C" w14:textId="77777777" w:rsidR="009029D3" w:rsidRDefault="009029D3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57BA469" w14:textId="77777777" w:rsidR="004D2DAD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да А.В. – председатель комитета по земельным ресурсам администрации Нефтеюганского района</w:t>
            </w:r>
          </w:p>
          <w:p w14:paraId="593B48AD" w14:textId="77777777" w:rsidR="00C945C1" w:rsidRDefault="00C945C1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F1792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аралишина Е.В. – начальник отдела подготовки градостроительной документации комитета по градостроительству администрации </w:t>
            </w:r>
          </w:p>
          <w:p w14:paraId="34EC6F2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фтеюганского района</w:t>
            </w:r>
          </w:p>
          <w:p w14:paraId="6D70B462" w14:textId="77777777" w:rsidR="004D2DAD" w:rsidRPr="0027747F" w:rsidRDefault="004D2DAD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2DAD" w:rsidRPr="0027747F" w14:paraId="790B40A0" w14:textId="77777777" w:rsidTr="003C0FCA">
        <w:trPr>
          <w:trHeight w:val="1673"/>
        </w:trPr>
        <w:tc>
          <w:tcPr>
            <w:tcW w:w="675" w:type="dxa"/>
            <w:shd w:val="clear" w:color="auto" w:fill="auto"/>
          </w:tcPr>
          <w:p w14:paraId="7ACCE33D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14:paraId="21368A35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ключение (технологическое присоединение) к системам теплоснабжения, подключение (технологическое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рисоединение)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к централизованным системам водоснабжения </w:t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водоотведения </w:t>
            </w:r>
          </w:p>
          <w:p w14:paraId="4460CE39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(2019-2021)</w:t>
            </w:r>
          </w:p>
        </w:tc>
        <w:tc>
          <w:tcPr>
            <w:tcW w:w="2835" w:type="dxa"/>
            <w:shd w:val="clear" w:color="auto" w:fill="auto"/>
          </w:tcPr>
          <w:p w14:paraId="50D438AC" w14:textId="70902109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В соответствии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с ИСУП</w:t>
            </w:r>
          </w:p>
          <w:p w14:paraId="788F01C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1438988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6FFEB44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F166C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2006FF4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D3BC0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6E24BD0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83459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111F30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8A4EAF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9D80CDC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6-064</w:t>
            </w:r>
          </w:p>
          <w:p w14:paraId="10720DB2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-4608</w:t>
            </w:r>
          </w:p>
          <w:p w14:paraId="02841ADE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10768C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44B61A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AED24F8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6B022E0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36AA9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23C2E9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9D328D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6-086, 706-130,</w:t>
            </w:r>
          </w:p>
          <w:p w14:paraId="14D3D5B3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6-108, 706-152</w:t>
            </w:r>
          </w:p>
          <w:p w14:paraId="1DB9E09D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-4360, 4382, 6060</w:t>
            </w:r>
          </w:p>
          <w:p w14:paraId="7EEA9D6E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14:paraId="09A68039" w14:textId="77777777" w:rsidR="004D2DAD" w:rsidRPr="004F01E2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шаков</w:t>
            </w:r>
            <w:proofErr w:type="spellEnd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 – директор департамента строительства и жилищно-коммунального </w:t>
            </w:r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комплекса – заместитель главы Нефтеюганского района </w:t>
            </w:r>
          </w:p>
          <w:p w14:paraId="5391B68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14AFF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AE61ED" w14:textId="77777777" w:rsidR="004D2DAD" w:rsidRPr="00AA4158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4158">
              <w:rPr>
                <w:rFonts w:ascii="Times New Roman" w:hAnsi="Times New Roman"/>
                <w:sz w:val="26"/>
                <w:szCs w:val="26"/>
                <w:lang w:eastAsia="ru-RU"/>
              </w:rPr>
              <w:t>Бородкина О.В. – директор департамента имущественных отношений – заместитель главы Нефтеюганского района</w:t>
            </w:r>
          </w:p>
          <w:p w14:paraId="78EFB5D5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14:paraId="1F1FAC9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етрова О.Н. - заместитель директора департамента строительства и жилищно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ммунального комплекса администрации Нефтеюганского района</w:t>
            </w:r>
          </w:p>
          <w:p w14:paraId="1D2CA1E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44AEEBB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 А.В. – председатель комитета по земельным ресурсам администрации Нефтеюганского района</w:t>
            </w:r>
          </w:p>
          <w:p w14:paraId="59B56C6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0C778C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F335B4" w14:textId="56A3D38D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ышалович Д.В. –председатель комитета по градостроительству администрации Нефтеюганского района</w:t>
            </w:r>
            <w:r w:rsidR="00C945C1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  <w:p w14:paraId="506010C8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.В. – заместитель председателя комитета по градостроительству администрации Нефтеюганского района</w:t>
            </w:r>
          </w:p>
        </w:tc>
        <w:tc>
          <w:tcPr>
            <w:tcW w:w="2457" w:type="dxa"/>
            <w:shd w:val="clear" w:color="auto" w:fill="auto"/>
          </w:tcPr>
          <w:p w14:paraId="1070B30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мчинова Е.А. – ведущий инженер нормативно-технического отдела МК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КСиЖК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Р»</w:t>
            </w:r>
          </w:p>
          <w:p w14:paraId="4E91F73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0C64F6D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2E1DCE4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DE3FDE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E916AE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BBEF8C9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85AFAFA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да А.В. – председатель комитета по земельным ресурсам администрации Нефтеюганского района</w:t>
            </w:r>
          </w:p>
          <w:p w14:paraId="355B3F5C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68F4B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кре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  <w:p w14:paraId="007FEE9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6EFCFF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2DAD" w:rsidRPr="0027747F" w14:paraId="11A44252" w14:textId="77777777" w:rsidTr="003C0FCA">
        <w:trPr>
          <w:trHeight w:val="756"/>
        </w:trPr>
        <w:tc>
          <w:tcPr>
            <w:tcW w:w="675" w:type="dxa"/>
            <w:shd w:val="clear" w:color="auto" w:fill="auto"/>
          </w:tcPr>
          <w:p w14:paraId="3FBB415F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14:paraId="0DC7AE1C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</w:t>
            </w:r>
          </w:p>
          <w:p w14:paraId="406F1E6C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качества жилищно-коммунальных услуг</w:t>
            </w:r>
          </w:p>
        </w:tc>
        <w:tc>
          <w:tcPr>
            <w:tcW w:w="2835" w:type="dxa"/>
            <w:shd w:val="clear" w:color="auto" w:fill="auto"/>
          </w:tcPr>
          <w:p w14:paraId="01EEDC32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0-879</w:t>
            </w:r>
          </w:p>
          <w:p w14:paraId="43821E2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700-909</w:t>
            </w:r>
          </w:p>
        </w:tc>
        <w:tc>
          <w:tcPr>
            <w:tcW w:w="2740" w:type="dxa"/>
            <w:shd w:val="clear" w:color="auto" w:fill="auto"/>
          </w:tcPr>
          <w:p w14:paraId="71CC0D58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>Кошаков</w:t>
            </w:r>
            <w:proofErr w:type="spellEnd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 – директор департамента строительства и жилищно-коммунального комплекса – заместитель главы Нефтеюганского района </w:t>
            </w:r>
          </w:p>
        </w:tc>
        <w:tc>
          <w:tcPr>
            <w:tcW w:w="2741" w:type="dxa"/>
            <w:shd w:val="clear" w:color="auto" w:fill="auto"/>
          </w:tcPr>
          <w:p w14:paraId="3C28E2E1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трова О.Н. - заместитель директора департамента строительства и жилищно-коммунального комплекса администрации Нефтеюганского района</w:t>
            </w:r>
          </w:p>
        </w:tc>
        <w:tc>
          <w:tcPr>
            <w:tcW w:w="2457" w:type="dxa"/>
            <w:shd w:val="clear" w:color="auto" w:fill="auto"/>
          </w:tcPr>
          <w:p w14:paraId="07949999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мчинова Е.А. – ведущий инженер нормативно-технического отдела МКУ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КСиЖК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Р»</w:t>
            </w:r>
          </w:p>
          <w:p w14:paraId="6AD53D79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D2DAD" w:rsidRPr="0027747F" w14:paraId="56EBCAC1" w14:textId="77777777" w:rsidTr="003C0FCA">
        <w:trPr>
          <w:trHeight w:val="242"/>
        </w:trPr>
        <w:tc>
          <w:tcPr>
            <w:tcW w:w="675" w:type="dxa"/>
            <w:shd w:val="clear" w:color="auto" w:fill="auto"/>
          </w:tcPr>
          <w:p w14:paraId="659104E6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775E5D7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835" w:type="dxa"/>
            <w:shd w:val="clear" w:color="auto" w:fill="auto"/>
          </w:tcPr>
          <w:p w14:paraId="50FF2D5D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6-534</w:t>
            </w:r>
          </w:p>
          <w:p w14:paraId="687C34D4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003A660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125FE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6F70A0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E476FD0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5995D89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7A62033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B2DE653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AE9AE8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1DA6476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24CEBD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C008361" w14:textId="77777777" w:rsidR="004D2DAD" w:rsidRPr="00F53B9C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ABCE5C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C7A5FC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379247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3BCF211" w14:textId="77777777" w:rsidR="004D2DAD" w:rsidRPr="00F53B9C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3B9C">
              <w:rPr>
                <w:rFonts w:ascii="Times New Roman" w:hAnsi="Times New Roman"/>
                <w:sz w:val="26"/>
                <w:szCs w:val="26"/>
                <w:lang w:eastAsia="ru-RU"/>
              </w:rPr>
              <w:t>707-044</w:t>
            </w:r>
          </w:p>
          <w:p w14:paraId="329F65E5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3B9C">
              <w:rPr>
                <w:rFonts w:ascii="Times New Roman" w:hAnsi="Times New Roman"/>
                <w:sz w:val="26"/>
                <w:szCs w:val="26"/>
                <w:lang w:eastAsia="ru-RU"/>
              </w:rPr>
              <w:t>П-2337</w:t>
            </w:r>
          </w:p>
        </w:tc>
        <w:tc>
          <w:tcPr>
            <w:tcW w:w="2740" w:type="dxa"/>
            <w:shd w:val="clear" w:color="auto" w:fill="auto"/>
          </w:tcPr>
          <w:p w14:paraId="2814D570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A4158">
              <w:rPr>
                <w:rFonts w:ascii="Times New Roman" w:hAnsi="Times New Roman"/>
                <w:sz w:val="26"/>
                <w:szCs w:val="26"/>
                <w:lang w:eastAsia="ru-RU"/>
              </w:rPr>
              <w:t>Бородкина О.В. – директор департамента имущественных отношений – заместитель главы Нефтеюганского района</w:t>
            </w:r>
          </w:p>
        </w:tc>
        <w:tc>
          <w:tcPr>
            <w:tcW w:w="2741" w:type="dxa"/>
            <w:shd w:val="clear" w:color="auto" w:fill="auto"/>
          </w:tcPr>
          <w:p w14:paraId="1E6AD0C7" w14:textId="7CB652EE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ышалович Д.В. –председатель комитета по градостроительству администрации Нефтеюганского района</w:t>
            </w:r>
            <w:r w:rsidR="002F2C0F"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</w:p>
          <w:p w14:paraId="02D835EB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.В. – заместитель председателя комитета по градостроительству администрации Нефтеюганского района</w:t>
            </w:r>
          </w:p>
          <w:p w14:paraId="3B9920C2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C8A88A5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льшакова О.Н. – заместитель директор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епартамента имущественных отношений Нефтеюганского района</w:t>
            </w:r>
          </w:p>
        </w:tc>
        <w:tc>
          <w:tcPr>
            <w:tcW w:w="2457" w:type="dxa"/>
            <w:shd w:val="clear" w:color="auto" w:fill="auto"/>
          </w:tcPr>
          <w:p w14:paraId="69A90E6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кре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В. – начальник отдела информационного обеспечения градостроительной деятельности комитета по градостроительству администрации Нефтеюганского района</w:t>
            </w:r>
          </w:p>
          <w:p w14:paraId="159BB921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19E3AF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6406900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008CFDB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D1B00DE" w14:textId="77777777" w:rsidR="004D2DAD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C19E8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ивак О.Н. – главный специалист отдел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ватизации и ведения реестра департамента имущественных отношений Нефтеюганского района</w:t>
            </w:r>
          </w:p>
        </w:tc>
      </w:tr>
      <w:tr w:rsidR="004D2DAD" w:rsidRPr="0027747F" w14:paraId="048CB78F" w14:textId="77777777" w:rsidTr="003C0FCA">
        <w:trPr>
          <w:trHeight w:val="420"/>
        </w:trPr>
        <w:tc>
          <w:tcPr>
            <w:tcW w:w="675" w:type="dxa"/>
            <w:shd w:val="clear" w:color="auto" w:fill="auto"/>
          </w:tcPr>
          <w:p w14:paraId="2ECE37E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14:paraId="3843D1C4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ключение (технологическое присоединение) к электрическим сетям </w:t>
            </w:r>
          </w:p>
        </w:tc>
        <w:tc>
          <w:tcPr>
            <w:tcW w:w="2835" w:type="dxa"/>
            <w:shd w:val="clear" w:color="auto" w:fill="auto"/>
          </w:tcPr>
          <w:p w14:paraId="1CD32A2A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706-604</w:t>
            </w:r>
          </w:p>
          <w:p w14:paraId="6C055E8D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П-0421, 2308, 039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0341</w:t>
            </w:r>
          </w:p>
        </w:tc>
        <w:tc>
          <w:tcPr>
            <w:tcW w:w="2740" w:type="dxa"/>
            <w:shd w:val="clear" w:color="auto" w:fill="auto"/>
          </w:tcPr>
          <w:p w14:paraId="25094A80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>Кошаков</w:t>
            </w:r>
            <w:proofErr w:type="spellEnd"/>
            <w:r w:rsidRPr="004F01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С. – директор департамента строительства и жилищно-коммунального комплекса – заместитель главы Нефтеюганского района</w:t>
            </w:r>
          </w:p>
        </w:tc>
        <w:tc>
          <w:tcPr>
            <w:tcW w:w="2741" w:type="dxa"/>
            <w:shd w:val="clear" w:color="auto" w:fill="auto"/>
          </w:tcPr>
          <w:p w14:paraId="707BCCF7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трова О.Н. - заместитель директора департамента строительства и жилищно-коммунального комплекса администрации Нефтеюганского района</w:t>
            </w:r>
          </w:p>
        </w:tc>
        <w:tc>
          <w:tcPr>
            <w:tcW w:w="2457" w:type="dxa"/>
            <w:shd w:val="clear" w:color="auto" w:fill="auto"/>
          </w:tcPr>
          <w:p w14:paraId="58730FF9" w14:textId="652FFBA3" w:rsidR="004D2DAD" w:rsidRDefault="006656E4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могалов В.И</w:t>
            </w:r>
            <w:r w:rsidR="004D2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лавный энергетик</w:t>
            </w:r>
            <w:r w:rsidR="004D2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КУ «</w:t>
            </w:r>
            <w:proofErr w:type="spellStart"/>
            <w:r w:rsidR="004D2DAD">
              <w:rPr>
                <w:rFonts w:ascii="Times New Roman" w:hAnsi="Times New Roman"/>
                <w:sz w:val="26"/>
                <w:szCs w:val="26"/>
                <w:lang w:eastAsia="ru-RU"/>
              </w:rPr>
              <w:t>УКСиЖКК</w:t>
            </w:r>
            <w:proofErr w:type="spellEnd"/>
            <w:r w:rsidR="004D2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Р»</w:t>
            </w:r>
          </w:p>
          <w:p w14:paraId="5138A131" w14:textId="77777777" w:rsidR="004D2DAD" w:rsidRPr="0027747F" w:rsidRDefault="004D2DAD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C9847E8" w14:textId="10A1BBFA" w:rsidR="00B4243D" w:rsidRDefault="00666557" w:rsidP="00C945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».</w:t>
      </w:r>
    </w:p>
    <w:p w14:paraId="645044A3" w14:textId="77777777" w:rsidR="003C0FCA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14:paraId="449334C5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5C4D98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19ACDE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0982A8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E66834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3898CA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4A47A3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AB1248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E9145F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BF4D8A" w14:textId="77777777" w:rsidR="003C0FCA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32C870" w14:textId="1DE4343D" w:rsidR="00666557" w:rsidRPr="00214E4D" w:rsidRDefault="003C0FCA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</w:t>
      </w:r>
      <w:r w:rsidR="00666557"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72525E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4E4010C2" w14:textId="5CE6C571" w:rsidR="00666557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к распоряжению администрации </w:t>
      </w:r>
    </w:p>
    <w:p w14:paraId="0ACFB26E" w14:textId="7E28A54F" w:rsidR="00666557" w:rsidRPr="00214E4D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5CFCE92C" w14:textId="7D11024F" w:rsidR="00666557" w:rsidRDefault="00666557" w:rsidP="00666557">
      <w:pPr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2.06.2020</w:t>
      </w:r>
      <w:r w:rsidR="00AF64A8" w:rsidRPr="00214E4D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F64A8">
        <w:rPr>
          <w:rFonts w:ascii="Times New Roman" w:eastAsia="Times New Roman" w:hAnsi="Times New Roman"/>
          <w:sz w:val="26"/>
          <w:szCs w:val="26"/>
          <w:lang w:eastAsia="ru-RU"/>
        </w:rPr>
        <w:t>281-ра</w:t>
      </w:r>
    </w:p>
    <w:p w14:paraId="38AB4D08" w14:textId="77777777" w:rsidR="00667FB6" w:rsidRDefault="00667FB6" w:rsidP="00FB3EB0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</w:p>
    <w:p w14:paraId="58B628DE" w14:textId="53EC8E09" w:rsidR="00FB3EB0" w:rsidRPr="005264F2" w:rsidRDefault="00666557" w:rsidP="00FB3EB0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B3EB0" w:rsidRPr="005264F2">
        <w:rPr>
          <w:rFonts w:ascii="Times New Roman" w:hAnsi="Times New Roman"/>
          <w:sz w:val="26"/>
          <w:szCs w:val="26"/>
        </w:rPr>
        <w:t>Приложение № 3</w:t>
      </w:r>
    </w:p>
    <w:p w14:paraId="5F4AB732" w14:textId="77777777" w:rsidR="00FB3EB0" w:rsidRPr="005264F2" w:rsidRDefault="00FB3EB0" w:rsidP="00FB3EB0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5264F2">
        <w:rPr>
          <w:rFonts w:ascii="Times New Roman" w:hAnsi="Times New Roman"/>
          <w:sz w:val="26"/>
          <w:szCs w:val="26"/>
        </w:rPr>
        <w:t>к распоряжению администрации Нефтеюганского района</w:t>
      </w:r>
    </w:p>
    <w:p w14:paraId="5062E9B5" w14:textId="77777777" w:rsidR="00FB3EB0" w:rsidRDefault="00FB3EB0" w:rsidP="00FB3EB0">
      <w:pPr>
        <w:spacing w:after="0" w:line="240" w:lineRule="auto"/>
        <w:ind w:left="10348"/>
        <w:rPr>
          <w:rFonts w:ascii="Times New Roman" w:hAnsi="Times New Roman"/>
          <w:b/>
          <w:sz w:val="26"/>
          <w:szCs w:val="26"/>
        </w:rPr>
      </w:pPr>
      <w:r w:rsidRPr="005264F2">
        <w:rPr>
          <w:rFonts w:ascii="Times New Roman" w:hAnsi="Times New Roman"/>
          <w:sz w:val="26"/>
          <w:szCs w:val="26"/>
        </w:rPr>
        <w:t>от 27.12.2019 № 762-ра</w:t>
      </w:r>
    </w:p>
    <w:p w14:paraId="7DAC97D9" w14:textId="77777777" w:rsidR="00FB3EB0" w:rsidRDefault="00FB3EB0" w:rsidP="00FB3EB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296DCB3" w14:textId="77777777" w:rsidR="009C630A" w:rsidRDefault="009C630A" w:rsidP="00FB3EB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E6E252" w14:textId="77777777" w:rsidR="00FB3EB0" w:rsidRPr="00754722" w:rsidRDefault="00FB3EB0" w:rsidP="00FB3EB0">
      <w:pPr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75472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</w:t>
      </w:r>
    </w:p>
    <w:p w14:paraId="38853995" w14:textId="77777777" w:rsidR="00FB3EB0" w:rsidRPr="00754722" w:rsidRDefault="00FB3EB0" w:rsidP="00FB3EB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722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лиц, ответственных за  реализацию региональных проектов, </w:t>
      </w:r>
    </w:p>
    <w:p w14:paraId="69FEE224" w14:textId="77777777" w:rsidR="00FB3EB0" w:rsidRPr="00754722" w:rsidRDefault="00FB3EB0" w:rsidP="00FB3EB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722">
        <w:rPr>
          <w:rFonts w:ascii="Times New Roman" w:eastAsia="Times New Roman" w:hAnsi="Times New Roman"/>
          <w:sz w:val="26"/>
          <w:szCs w:val="26"/>
          <w:lang w:eastAsia="ru-RU"/>
        </w:rPr>
        <w:t>входящих в состав национальных проектов Российской Федерации</w:t>
      </w:r>
    </w:p>
    <w:p w14:paraId="7236772F" w14:textId="77777777" w:rsidR="00FB3EB0" w:rsidRPr="00754722" w:rsidRDefault="00FB3EB0" w:rsidP="00FB3EB0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686"/>
        <w:gridCol w:w="3969"/>
        <w:gridCol w:w="3685"/>
      </w:tblGrid>
      <w:tr w:rsidR="00FB3EB0" w:rsidRPr="00754722" w14:paraId="0B12E29F" w14:textId="77777777" w:rsidTr="003C0FCA">
        <w:trPr>
          <w:tblHeader/>
        </w:trPr>
        <w:tc>
          <w:tcPr>
            <w:tcW w:w="675" w:type="dxa"/>
            <w:shd w:val="clear" w:color="auto" w:fill="auto"/>
          </w:tcPr>
          <w:p w14:paraId="2E874CC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14:paraId="1799F83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14:paraId="08D4221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регионального проекта </w:t>
            </w:r>
          </w:p>
        </w:tc>
        <w:tc>
          <w:tcPr>
            <w:tcW w:w="3686" w:type="dxa"/>
            <w:shd w:val="clear" w:color="auto" w:fill="auto"/>
          </w:tcPr>
          <w:p w14:paraId="4D2D54A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уратор регионального проекта</w:t>
            </w:r>
          </w:p>
        </w:tc>
        <w:tc>
          <w:tcPr>
            <w:tcW w:w="3969" w:type="dxa"/>
            <w:shd w:val="clear" w:color="auto" w:fill="auto"/>
          </w:tcPr>
          <w:p w14:paraId="5F1470C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ое должностное лицо</w:t>
            </w:r>
          </w:p>
        </w:tc>
        <w:tc>
          <w:tcPr>
            <w:tcW w:w="3685" w:type="dxa"/>
          </w:tcPr>
          <w:p w14:paraId="2E36E59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Замещающее должностное лицо</w:t>
            </w:r>
          </w:p>
        </w:tc>
      </w:tr>
      <w:tr w:rsidR="00FB3EB0" w:rsidRPr="00754722" w14:paraId="276FC27E" w14:textId="77777777" w:rsidTr="003C0FCA">
        <w:tc>
          <w:tcPr>
            <w:tcW w:w="675" w:type="dxa"/>
            <w:shd w:val="clear" w:color="auto" w:fill="auto"/>
          </w:tcPr>
          <w:p w14:paraId="6E8C9E8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23AAF77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Экология»:</w:t>
            </w:r>
          </w:p>
        </w:tc>
        <w:tc>
          <w:tcPr>
            <w:tcW w:w="3685" w:type="dxa"/>
          </w:tcPr>
          <w:p w14:paraId="70E54AB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B3EB0" w:rsidRPr="00754722" w14:paraId="7916FD2B" w14:textId="77777777" w:rsidTr="003C0FCA">
        <w:trPr>
          <w:trHeight w:val="2179"/>
        </w:trPr>
        <w:tc>
          <w:tcPr>
            <w:tcW w:w="675" w:type="dxa"/>
            <w:vMerge w:val="restart"/>
            <w:shd w:val="clear" w:color="auto" w:fill="auto"/>
          </w:tcPr>
          <w:p w14:paraId="0585333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1.1.</w:t>
            </w:r>
          </w:p>
          <w:p w14:paraId="620A9DD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5651A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86E92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AC531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DFB865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5DCFA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AF368B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7063AA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14:paraId="75042B3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Чистая вода</w:t>
            </w:r>
          </w:p>
          <w:p w14:paraId="3BFA0EE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31AA9C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0F02CC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уникальных водных объектов</w:t>
            </w:r>
          </w:p>
          <w:p w14:paraId="08F2C74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D4D33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3B8346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шаков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</w:t>
            </w:r>
          </w:p>
          <w:p w14:paraId="5CBE650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ргеевич – директор департамента строительств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жилищно-коммунального комплекса – заместитель </w:t>
            </w:r>
          </w:p>
          <w:p w14:paraId="0F37683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лавы Нефтеюганского района</w:t>
            </w:r>
          </w:p>
        </w:tc>
        <w:tc>
          <w:tcPr>
            <w:tcW w:w="3969" w:type="dxa"/>
            <w:shd w:val="clear" w:color="auto" w:fill="auto"/>
          </w:tcPr>
          <w:p w14:paraId="5BA593D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Воронова Ольга  Юрьевна – 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14:paraId="7A25901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0E15E5A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Чокан Татьяна Петровна – заместитель председателя комитета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FB3EB0" w:rsidRPr="00754722" w14:paraId="31B93713" w14:textId="77777777" w:rsidTr="003C0FCA">
        <w:trPr>
          <w:trHeight w:val="804"/>
        </w:trPr>
        <w:tc>
          <w:tcPr>
            <w:tcW w:w="675" w:type="dxa"/>
            <w:vMerge/>
            <w:shd w:val="clear" w:color="auto" w:fill="auto"/>
          </w:tcPr>
          <w:p w14:paraId="01FB56DB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3FC92E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ормирование комплексной системы обращения </w:t>
            </w:r>
          </w:p>
          <w:p w14:paraId="0415B75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твердыми коммунальными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тходами</w:t>
            </w:r>
          </w:p>
        </w:tc>
        <w:tc>
          <w:tcPr>
            <w:tcW w:w="3686" w:type="dxa"/>
            <w:vMerge/>
            <w:shd w:val="clear" w:color="auto" w:fill="auto"/>
          </w:tcPr>
          <w:p w14:paraId="502755F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101A3BB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етрова Ольга Николаевна – заместитель директора департамента строительств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 жилищно-коммунального комплекса Нефтеюганского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йона</w:t>
            </w:r>
          </w:p>
          <w:p w14:paraId="597120B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2F516FB1" w14:textId="77777777" w:rsidR="00FB3EB0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Бабин Сергей Михайлович – директор  МКУ «Управление капитального строительств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жилищно-коммунального комплекса Нефтеюганского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айона»</w:t>
            </w:r>
          </w:p>
          <w:p w14:paraId="623692C5" w14:textId="77777777" w:rsidR="00526D94" w:rsidRDefault="00526D94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401BCEA" w14:textId="77777777" w:rsidR="00526D94" w:rsidRPr="00754722" w:rsidRDefault="00526D94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711DEAF6" w14:textId="77777777" w:rsidTr="003C0FCA">
        <w:trPr>
          <w:trHeight w:val="340"/>
        </w:trPr>
        <w:tc>
          <w:tcPr>
            <w:tcW w:w="675" w:type="dxa"/>
            <w:shd w:val="clear" w:color="auto" w:fill="auto"/>
          </w:tcPr>
          <w:p w14:paraId="2982941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11790FE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Образование»:</w:t>
            </w:r>
          </w:p>
        </w:tc>
        <w:tc>
          <w:tcPr>
            <w:tcW w:w="3685" w:type="dxa"/>
          </w:tcPr>
          <w:p w14:paraId="6C64C67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44009C31" w14:textId="77777777" w:rsidTr="003C0FCA">
        <w:trPr>
          <w:trHeight w:val="4514"/>
        </w:trPr>
        <w:tc>
          <w:tcPr>
            <w:tcW w:w="675" w:type="dxa"/>
            <w:shd w:val="clear" w:color="auto" w:fill="auto"/>
          </w:tcPr>
          <w:p w14:paraId="23CBE09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14:paraId="5F74F3F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овременная школа</w:t>
            </w:r>
          </w:p>
          <w:p w14:paraId="24C08AD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99B762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C11AA43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CBDA73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2C5429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97C775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DCBCD55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E91436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D43E5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A6904C5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9E8DFF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5E5F8B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283CF2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5AF3EB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F05149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0F3F492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19FA475A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 заместитель главы Нефтеюганского</w:t>
            </w:r>
          </w:p>
          <w:p w14:paraId="31901805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7FF646D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и молодежной политики Нефтеюганского района,</w:t>
            </w:r>
          </w:p>
          <w:p w14:paraId="26097E5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ивуля Анна Никола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,</w:t>
            </w:r>
          </w:p>
          <w:p w14:paraId="1852F6B0" w14:textId="71B90E35" w:rsidR="00FB3EB0" w:rsidRPr="00754722" w:rsidRDefault="00FB3EB0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фанова Ольга Александровна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41CE6BB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крипова Вера Петровна – начальник отдела общего, специального и дошкольного образования департамента образования и молодежной политики Нефтеюганского района,</w:t>
            </w:r>
          </w:p>
          <w:p w14:paraId="5F867342" w14:textId="69D6FD07" w:rsidR="00FB3EB0" w:rsidRPr="00754722" w:rsidRDefault="00FB3EB0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тоненко Наталья Андреевна – специалист-эксперт отдела общего, специального и дошкольного образования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</w:tr>
      <w:tr w:rsidR="00FB3EB0" w:rsidRPr="00754722" w14:paraId="3F1B5277" w14:textId="77777777" w:rsidTr="009029D3">
        <w:trPr>
          <w:trHeight w:val="3359"/>
        </w:trPr>
        <w:tc>
          <w:tcPr>
            <w:tcW w:w="675" w:type="dxa"/>
            <w:shd w:val="clear" w:color="auto" w:fill="auto"/>
          </w:tcPr>
          <w:p w14:paraId="6674EF3F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2.</w:t>
            </w:r>
          </w:p>
          <w:p w14:paraId="2F0B2FDC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B37DAF2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D74F75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0FF14D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9A900D9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392518E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4FB4CA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FD77B21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89B8159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BDFD70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B07DD0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D78363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Успех каждого ребенка</w:t>
            </w:r>
          </w:p>
          <w:p w14:paraId="5AD812E1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59182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AFF9463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9EC711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и молодежной политики Нефтеюганского района,</w:t>
            </w:r>
          </w:p>
          <w:p w14:paraId="6EBBFC2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айвин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лана Дмитри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06532767" w14:textId="02BAE267" w:rsidR="009C630A" w:rsidRPr="00754722" w:rsidRDefault="00FB3EB0" w:rsidP="009029D3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Чирун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Анатольевна – начальник отдела дополнительного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и воспитательной работы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</w:tr>
      <w:tr w:rsidR="00FB3EB0" w:rsidRPr="00754722" w14:paraId="64917349" w14:textId="77777777" w:rsidTr="003C0FCA">
        <w:trPr>
          <w:trHeight w:val="3086"/>
        </w:trPr>
        <w:tc>
          <w:tcPr>
            <w:tcW w:w="675" w:type="dxa"/>
            <w:shd w:val="clear" w:color="auto" w:fill="auto"/>
          </w:tcPr>
          <w:p w14:paraId="163773F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2.3.</w:t>
            </w:r>
          </w:p>
          <w:p w14:paraId="6869020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7EC57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D695B2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DB2F4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B27D0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673707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5AFBB1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1AA0E7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3FAD22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85C64C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B93FAD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оддержка семей имеющих детей</w:t>
            </w:r>
          </w:p>
          <w:p w14:paraId="470AF960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B0DA79A" w14:textId="77777777" w:rsidR="00FB3EB0" w:rsidRPr="00754722" w:rsidRDefault="00FB3EB0" w:rsidP="00C54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25E37C9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и молодежной политики Нефтеюганского района,</w:t>
            </w:r>
          </w:p>
          <w:p w14:paraId="2330595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ивуля Анна Никола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10DF60C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крипова Вера Петровна – начальник отдела общего, специального и дошкольного образования департамента образования и молодежной политики Нефтеюганского района</w:t>
            </w:r>
          </w:p>
        </w:tc>
      </w:tr>
      <w:tr w:rsidR="00FB3EB0" w:rsidRPr="00754722" w14:paraId="1F3FF126" w14:textId="77777777" w:rsidTr="003C0FCA">
        <w:trPr>
          <w:trHeight w:val="4607"/>
        </w:trPr>
        <w:tc>
          <w:tcPr>
            <w:tcW w:w="675" w:type="dxa"/>
            <w:shd w:val="clear" w:color="auto" w:fill="auto"/>
          </w:tcPr>
          <w:p w14:paraId="3B00970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4.</w:t>
            </w:r>
          </w:p>
          <w:p w14:paraId="20AFBE4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12309CD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Цифровая образовательная среда</w:t>
            </w:r>
          </w:p>
          <w:p w14:paraId="083BC1D0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786EED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E85F41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3F105F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7ED41D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9C07E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8E8A2B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B7AA0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4030DC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433BA4C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7EC1E4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CE0F7D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8F72868" w14:textId="77777777" w:rsidR="00744366" w:rsidRPr="00754722" w:rsidRDefault="0074436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CD5DE85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Геннадьевич –  заместитель главы Нефтеюганского</w:t>
            </w:r>
          </w:p>
          <w:p w14:paraId="23C66BC3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0E20CA5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и молодежной политики Нефтеюганского района,</w:t>
            </w:r>
          </w:p>
          <w:p w14:paraId="1AFF55C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ивуля Анна Никола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,</w:t>
            </w:r>
          </w:p>
          <w:p w14:paraId="508A9BE4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Кофанова Ольга Александровна –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708B698B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манова Регина Рафисовна – главный специалист МКУ «Центр бухгалтерского обслужи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организационного обеспечения образования»,</w:t>
            </w:r>
          </w:p>
          <w:p w14:paraId="2F5CF30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тоненко Наталья Андреевна – специалист-эксперт отдела общего, специального и дошкольного образования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  <w:p w14:paraId="1BE4453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294C1564" w14:textId="77777777" w:rsidTr="003C0FCA">
        <w:trPr>
          <w:trHeight w:val="85"/>
        </w:trPr>
        <w:tc>
          <w:tcPr>
            <w:tcW w:w="675" w:type="dxa"/>
            <w:shd w:val="clear" w:color="auto" w:fill="auto"/>
          </w:tcPr>
          <w:p w14:paraId="7313120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14:paraId="3DA84EFF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Учитель будущего</w:t>
            </w:r>
          </w:p>
          <w:p w14:paraId="7CEB510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910CFA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59ABC7EF" w14:textId="77777777" w:rsidR="00FB3EB0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и молодежной политики Нефтеюганского района,</w:t>
            </w:r>
          </w:p>
          <w:p w14:paraId="7EA07ADF" w14:textId="77777777" w:rsidR="009C630A" w:rsidRPr="00754722" w:rsidRDefault="009C630A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E21F1F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ривуля Анна Николаевна – заместитель директора департамента образования и молодежной политики Нефтеюганского района,</w:t>
            </w:r>
          </w:p>
          <w:p w14:paraId="2138ACB6" w14:textId="483F573F" w:rsidR="00FB3EB0" w:rsidRPr="00754722" w:rsidRDefault="00FB3EB0" w:rsidP="009C630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айвин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лана Дмитриевна – заместитель директора департамента образования и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олодежной политики Нефтеюганского района</w:t>
            </w:r>
          </w:p>
        </w:tc>
        <w:tc>
          <w:tcPr>
            <w:tcW w:w="3685" w:type="dxa"/>
          </w:tcPr>
          <w:p w14:paraId="16467DF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ирун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Анатольевна – начальник отдела дополнительного образования </w:t>
            </w:r>
          </w:p>
          <w:p w14:paraId="295C0B6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воспитательной работы департамента образования </w:t>
            </w:r>
          </w:p>
          <w:p w14:paraId="4B2E6CF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и молодежной политики Нефтеюганского района</w:t>
            </w:r>
          </w:p>
          <w:p w14:paraId="4F175E4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E88B11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CFFB83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05A3DFC8" w14:textId="77777777" w:rsidTr="003C0FCA">
        <w:trPr>
          <w:trHeight w:val="3048"/>
        </w:trPr>
        <w:tc>
          <w:tcPr>
            <w:tcW w:w="675" w:type="dxa"/>
            <w:shd w:val="clear" w:color="auto" w:fill="auto"/>
          </w:tcPr>
          <w:p w14:paraId="66DD625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6.</w:t>
            </w:r>
          </w:p>
          <w:p w14:paraId="5612623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A4FDF0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ая активность</w:t>
            </w:r>
          </w:p>
          <w:p w14:paraId="052C0F13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64B053A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71433D4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D14F08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75B7050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9F072AC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86C0083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25C54C4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B2CBF5E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C0C3B1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4C44261E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6D772649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 заместитель главы Нефтеюганского</w:t>
            </w:r>
          </w:p>
          <w:p w14:paraId="0F04B31C" w14:textId="77777777" w:rsidR="00FB3EB0" w:rsidRPr="00754722" w:rsidRDefault="00FB3EB0" w:rsidP="00C540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425804E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молодежной политики Нефтеюганского района,</w:t>
            </w:r>
          </w:p>
          <w:p w14:paraId="358BEDC9" w14:textId="6D96AB87" w:rsidR="00FB3EB0" w:rsidRPr="00754722" w:rsidRDefault="00FB3EB0" w:rsidP="009C630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айвин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лана Дмитри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542E0C8A" w14:textId="2BBA9883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Малиновская Ольга Сергеевна – начальник отдела по делам молодежи департамента образования и молодежной политики Нефтеюганского</w:t>
            </w:r>
            <w:r w:rsidR="006646D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</w:tr>
      <w:tr w:rsidR="00FB3EB0" w:rsidRPr="00754722" w14:paraId="5604AC2F" w14:textId="77777777" w:rsidTr="003C0FCA">
        <w:trPr>
          <w:trHeight w:val="420"/>
        </w:trPr>
        <w:tc>
          <w:tcPr>
            <w:tcW w:w="675" w:type="dxa"/>
            <w:shd w:val="clear" w:color="auto" w:fill="auto"/>
          </w:tcPr>
          <w:p w14:paraId="7ACCA05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175" w:type="dxa"/>
            <w:gridSpan w:val="4"/>
            <w:shd w:val="clear" w:color="auto" w:fill="auto"/>
          </w:tcPr>
          <w:p w14:paraId="17313681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Малое и среднее предпринимательство и поддержка индивидуальной предпринимательской инициативы»:</w:t>
            </w:r>
          </w:p>
        </w:tc>
      </w:tr>
      <w:tr w:rsidR="00FB3EB0" w:rsidRPr="00754722" w14:paraId="199F539A" w14:textId="77777777" w:rsidTr="003C0FCA">
        <w:trPr>
          <w:trHeight w:val="1553"/>
        </w:trPr>
        <w:tc>
          <w:tcPr>
            <w:tcW w:w="675" w:type="dxa"/>
            <w:shd w:val="clear" w:color="auto" w:fill="auto"/>
          </w:tcPr>
          <w:p w14:paraId="0C4E5F3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14:paraId="35A6A5A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сширение доступа субъектов малого и среднего предпринимательства  к финансовой поддержке, в том числе к льготному финансированию</w:t>
            </w:r>
          </w:p>
          <w:p w14:paraId="552DE31D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C6EBB81" w14:textId="77777777" w:rsidR="00FB3EB0" w:rsidRPr="00754722" w:rsidRDefault="00FB3EB0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Бузунов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я Федоровна – директор департамента финансов – заместитель</w:t>
            </w:r>
          </w:p>
          <w:p w14:paraId="1F1C3A41" w14:textId="77777777" w:rsidR="00FB3EB0" w:rsidRPr="00754722" w:rsidRDefault="00FB3EB0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ы Нефтеюганского </w:t>
            </w:r>
          </w:p>
          <w:p w14:paraId="18F382CB" w14:textId="77777777" w:rsidR="00FB3EB0" w:rsidRPr="00754722" w:rsidRDefault="00FB3EB0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50ED5B8B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умейко Ирина Михайловна – председатель комитет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экономической политике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предпринимательству администрации Нефтеюганского района</w:t>
            </w:r>
          </w:p>
          <w:p w14:paraId="3CDDCD5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41C823E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BD37F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1A1A29AD" w14:textId="6EB76C13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умова Татьяна Александровна – начальник отдел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предпринимательству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защите прав потребителей комитет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экономической политике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предпринимательству администрации Нефтеюганского района</w:t>
            </w:r>
          </w:p>
          <w:p w14:paraId="78BD84D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725F559E" w14:textId="77777777" w:rsidTr="003C0FCA">
        <w:tc>
          <w:tcPr>
            <w:tcW w:w="675" w:type="dxa"/>
            <w:shd w:val="clear" w:color="auto" w:fill="auto"/>
          </w:tcPr>
          <w:p w14:paraId="105706B3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14:paraId="75A8CD00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Популяризация предпринимательства</w:t>
            </w:r>
          </w:p>
          <w:p w14:paraId="67CD803E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1BDC57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84DDC4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E091691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DB3931E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D1FA298" w14:textId="77777777" w:rsidR="00FB3EB0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D3537B" w14:textId="77777777" w:rsidR="004A7821" w:rsidRPr="00754722" w:rsidRDefault="004A7821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1AD59A5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254B9CD" w14:textId="77777777" w:rsidR="00FB3EB0" w:rsidRPr="00754722" w:rsidRDefault="00FB3EB0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768C36A" w14:textId="06953936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умейко Ирина Михайловна – председатель комитет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экономической политике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 предпринимательству адми</w:t>
            </w:r>
            <w:r w:rsidR="00B4243D">
              <w:rPr>
                <w:rFonts w:ascii="Times New Roman" w:hAnsi="Times New Roman"/>
                <w:sz w:val="26"/>
                <w:szCs w:val="26"/>
                <w:lang w:eastAsia="ru-RU"/>
              </w:rPr>
              <w:t>нистрации Нефтеюганского района</w:t>
            </w:r>
          </w:p>
          <w:p w14:paraId="191DA07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20A19860" w14:textId="56B4BCAF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аумова Татьяна Александровна – начальник отдел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предпринимательству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защите прав потребителей комитет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по экономической политике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предпринимательству администрации Нефтеюганского района</w:t>
            </w:r>
          </w:p>
        </w:tc>
      </w:tr>
      <w:tr w:rsidR="00FB3EB0" w:rsidRPr="00754722" w14:paraId="322180DC" w14:textId="77777777" w:rsidTr="003C0FCA">
        <w:tc>
          <w:tcPr>
            <w:tcW w:w="675" w:type="dxa"/>
            <w:shd w:val="clear" w:color="auto" w:fill="auto"/>
          </w:tcPr>
          <w:p w14:paraId="4E6477D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7F55A301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Культура»:</w:t>
            </w:r>
          </w:p>
        </w:tc>
        <w:tc>
          <w:tcPr>
            <w:tcW w:w="3685" w:type="dxa"/>
          </w:tcPr>
          <w:p w14:paraId="135B56E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12D76" w:rsidRPr="00754722" w14:paraId="33258032" w14:textId="77777777" w:rsidTr="003C0FCA">
        <w:tc>
          <w:tcPr>
            <w:tcW w:w="675" w:type="dxa"/>
            <w:shd w:val="clear" w:color="auto" w:fill="auto"/>
          </w:tcPr>
          <w:p w14:paraId="4A594074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14:paraId="5D0A7562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ультурная среда</w:t>
            </w:r>
          </w:p>
          <w:p w14:paraId="7546293C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FA8CD92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9E32DBC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B5E5B05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DD67A80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0580567" w14:textId="77777777" w:rsidR="00112D76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BD41FF4" w14:textId="77777777" w:rsidR="00744366" w:rsidRDefault="0074436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826565E" w14:textId="77777777" w:rsidR="00744366" w:rsidRPr="00754722" w:rsidRDefault="0074436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21CC3422" w14:textId="77777777" w:rsidR="00112D76" w:rsidRPr="00754722" w:rsidRDefault="00112D76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31F8C9FA" w14:textId="77777777" w:rsidR="00112D76" w:rsidRPr="00754722" w:rsidRDefault="00112D76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 заместитель главы Нефтеюганского</w:t>
            </w:r>
          </w:p>
          <w:p w14:paraId="30695C8E" w14:textId="77777777" w:rsidR="00112D76" w:rsidRPr="00754722" w:rsidRDefault="00112D76" w:rsidP="00C54074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55107A2B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Андреевский Александр Юрьевич – директор департамента культуры и спорта Нефтеюганского района,</w:t>
            </w:r>
          </w:p>
          <w:p w14:paraId="742BA181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очинский Борис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культуры и спорта Нефтеюганского района</w:t>
            </w:r>
          </w:p>
        </w:tc>
        <w:tc>
          <w:tcPr>
            <w:tcW w:w="3685" w:type="dxa"/>
          </w:tcPr>
          <w:p w14:paraId="48DFC28E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валевская Елена Александровна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ь комитета по культуре департамента культуры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спорта Нефтеюганского района</w:t>
            </w:r>
          </w:p>
          <w:p w14:paraId="4B37A29E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06669DB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F7C3F5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12D76" w:rsidRPr="00754722" w14:paraId="1F92B5C8" w14:textId="77777777" w:rsidTr="003C0FCA">
        <w:tc>
          <w:tcPr>
            <w:tcW w:w="675" w:type="dxa"/>
            <w:shd w:val="clear" w:color="auto" w:fill="auto"/>
          </w:tcPr>
          <w:p w14:paraId="40B3D11C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14:paraId="4D69FBEF" w14:textId="25ECFCF7" w:rsidR="00112D76" w:rsidRPr="00112D76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  <w:lang w:eastAsia="ru-RU"/>
              </w:rPr>
              <w:t>Творческие люди</w:t>
            </w:r>
          </w:p>
          <w:p w14:paraId="75F2D4B7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FD768F6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E2A892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3699E9C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5F6C200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67D7974" w14:textId="77777777" w:rsidR="00112D76" w:rsidRPr="00754722" w:rsidRDefault="00112D76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6A92FDB" w14:textId="3C0E790C" w:rsidR="00112D76" w:rsidRPr="00754722" w:rsidRDefault="00112D76" w:rsidP="0014463B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39DC0CC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Андреевский Александр Юрьевич – директор департамента культуры и спорта Нефтеюганского района,</w:t>
            </w:r>
          </w:p>
          <w:p w14:paraId="45FA1C97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очинский Борис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культуры и спорта Нефтеюганского района</w:t>
            </w:r>
          </w:p>
          <w:p w14:paraId="52C12870" w14:textId="77777777" w:rsidR="00112D76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7394520" w14:textId="77777777" w:rsidR="003162E6" w:rsidRDefault="003162E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B1DC0CE" w14:textId="77777777" w:rsidR="003162E6" w:rsidRDefault="003162E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279576" w14:textId="77777777" w:rsidR="003162E6" w:rsidRPr="00754722" w:rsidRDefault="003162E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349DAA15" w14:textId="77777777" w:rsidR="00112D76" w:rsidRPr="00754722" w:rsidRDefault="00112D76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валевская Елена Александровна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седатель комитет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о культуре департамента культуры и спорта Нефтеюганского района</w:t>
            </w:r>
          </w:p>
        </w:tc>
      </w:tr>
      <w:tr w:rsidR="00FB3EB0" w:rsidRPr="00754722" w14:paraId="13F84C1B" w14:textId="77777777" w:rsidTr="003C0FCA">
        <w:trPr>
          <w:trHeight w:val="413"/>
        </w:trPr>
        <w:tc>
          <w:tcPr>
            <w:tcW w:w="675" w:type="dxa"/>
            <w:shd w:val="clear" w:color="auto" w:fill="auto"/>
          </w:tcPr>
          <w:p w14:paraId="5A547E7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76838525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Демография»:</w:t>
            </w:r>
          </w:p>
        </w:tc>
        <w:tc>
          <w:tcPr>
            <w:tcW w:w="3685" w:type="dxa"/>
          </w:tcPr>
          <w:p w14:paraId="2E97E35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70C5AE72" w14:textId="77777777" w:rsidTr="003C0FCA">
        <w:trPr>
          <w:trHeight w:val="70"/>
        </w:trPr>
        <w:tc>
          <w:tcPr>
            <w:tcW w:w="675" w:type="dxa"/>
            <w:shd w:val="clear" w:color="auto" w:fill="auto"/>
          </w:tcPr>
          <w:p w14:paraId="378C6BB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14:paraId="7120B43E" w14:textId="5EE44241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  <w:p w14:paraId="0EAFA86F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3DD722F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1722FF7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4A70E17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7D46FC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D0326E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D2B6E58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634EB47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60E35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FF1B2A" w14:textId="77777777" w:rsidR="00E2500D" w:rsidRPr="00754722" w:rsidRDefault="00E2500D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75C1CC8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26D0790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заместитель главы Нефтеюганского</w:t>
            </w:r>
          </w:p>
          <w:p w14:paraId="26C0433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38E01D0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това Надежда Васильевна – директор департамента образования молодежной политики Нефтеюганского района,</w:t>
            </w:r>
          </w:p>
          <w:p w14:paraId="08C67348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ивуля Анна Николаевна –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,</w:t>
            </w:r>
          </w:p>
          <w:p w14:paraId="40414D8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фанова Ольга Александровна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  <w:tc>
          <w:tcPr>
            <w:tcW w:w="3685" w:type="dxa"/>
          </w:tcPr>
          <w:p w14:paraId="37D490D9" w14:textId="33D1A0B3" w:rsidR="00FB3EB0" w:rsidRPr="00754722" w:rsidRDefault="00FB3EB0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убарева Татьяна Михайловна – главный специалист отдела общего, специального и дошкольного образования департамента образования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молодежной политики Нефтеюганского района, </w:t>
            </w: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Латыпов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су </w:t>
            </w: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Миниахметовна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специалист-эксперт отдела общего, специального и дошкольного образования департамента образования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молодежной политики Нефтеюганского района</w:t>
            </w:r>
          </w:p>
        </w:tc>
      </w:tr>
      <w:tr w:rsidR="00FB3EB0" w:rsidRPr="00754722" w14:paraId="293ABAC4" w14:textId="77777777" w:rsidTr="003C0FCA">
        <w:trPr>
          <w:trHeight w:val="1271"/>
        </w:trPr>
        <w:tc>
          <w:tcPr>
            <w:tcW w:w="675" w:type="dxa"/>
            <w:shd w:val="clear" w:color="auto" w:fill="auto"/>
          </w:tcPr>
          <w:p w14:paraId="6AC2458B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14:paraId="39F2E88C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ая поддержка семей при рождении детей</w:t>
            </w:r>
          </w:p>
        </w:tc>
        <w:tc>
          <w:tcPr>
            <w:tcW w:w="3686" w:type="dxa"/>
            <w:shd w:val="clear" w:color="auto" w:fill="auto"/>
          </w:tcPr>
          <w:p w14:paraId="36D010C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6720C543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заместитель главы Нефтеюганского</w:t>
            </w:r>
          </w:p>
          <w:p w14:paraId="6F3C77C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7DCCD2DA" w14:textId="77777777" w:rsidR="00FB3EB0" w:rsidRPr="00EE5AAA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35C1FE3D" w14:textId="77777777" w:rsidR="00FB3EB0" w:rsidRPr="00EE5AAA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заместитель главы Нефтеюганского</w:t>
            </w:r>
          </w:p>
          <w:p w14:paraId="6E434C8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685" w:type="dxa"/>
          </w:tcPr>
          <w:p w14:paraId="26DC36EE" w14:textId="77777777" w:rsidR="00FB3EB0" w:rsidRPr="00EE5AAA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69341868" w14:textId="77777777" w:rsidR="00FB3EB0" w:rsidRPr="00EE5AAA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заместитель главы Нефтеюганского</w:t>
            </w:r>
          </w:p>
          <w:p w14:paraId="0E9946B8" w14:textId="0C0EBAD0" w:rsidR="003162E6" w:rsidRPr="00754722" w:rsidRDefault="003162E6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FB3EB0" w:rsidRPr="00EE5AAA">
              <w:rPr>
                <w:rFonts w:ascii="Times New Roman" w:hAnsi="Times New Roman"/>
                <w:sz w:val="26"/>
                <w:szCs w:val="26"/>
                <w:lang w:eastAsia="ru-RU"/>
              </w:rPr>
              <w:t>айона</w:t>
            </w:r>
          </w:p>
        </w:tc>
      </w:tr>
      <w:tr w:rsidR="00FB3EB0" w:rsidRPr="00754722" w14:paraId="1D4A2DAE" w14:textId="77777777" w:rsidTr="003C0FCA">
        <w:trPr>
          <w:trHeight w:val="3082"/>
        </w:trPr>
        <w:tc>
          <w:tcPr>
            <w:tcW w:w="675" w:type="dxa"/>
            <w:shd w:val="clear" w:color="auto" w:fill="auto"/>
          </w:tcPr>
          <w:p w14:paraId="4D1BB45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3AE23DD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таршее поколение</w:t>
            </w:r>
          </w:p>
          <w:p w14:paraId="146BC2A5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516DD6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халев Владлен </w:t>
            </w:r>
          </w:p>
          <w:p w14:paraId="593796D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еннадьевич – заместитель главы Нефтеюганского</w:t>
            </w:r>
          </w:p>
          <w:p w14:paraId="44A3D18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3969" w:type="dxa"/>
            <w:shd w:val="clear" w:color="auto" w:fill="auto"/>
          </w:tcPr>
          <w:p w14:paraId="5BAA5D85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Андреевский Александр Юрьевич – директор департамента культуры и спорта,</w:t>
            </w:r>
          </w:p>
          <w:p w14:paraId="31D28E9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валев Алексей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культуры и спорта,</w:t>
            </w:r>
          </w:p>
          <w:p w14:paraId="75B5C199" w14:textId="201B6059" w:rsidR="007E6F6B" w:rsidRPr="00754722" w:rsidRDefault="00FB3EB0" w:rsidP="00FE6F2F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очинский Борис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заместитель директора департамента культуры и спорта Нефтеюганского района</w:t>
            </w:r>
          </w:p>
        </w:tc>
        <w:tc>
          <w:tcPr>
            <w:tcW w:w="3685" w:type="dxa"/>
          </w:tcPr>
          <w:p w14:paraId="58D0FCFF" w14:textId="1A0B9D88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исеенко Андрей Евгеньевич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председател</w:t>
            </w:r>
            <w:r w:rsidR="00112D76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тета</w:t>
            </w:r>
            <w:r w:rsidR="00112D7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физической культуре и спорту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партамента культуры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и спорта Нефтеюганского района</w:t>
            </w:r>
          </w:p>
          <w:p w14:paraId="6486AA8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4686A408" w14:textId="77777777" w:rsidTr="003C0FCA">
        <w:trPr>
          <w:trHeight w:val="669"/>
        </w:trPr>
        <w:tc>
          <w:tcPr>
            <w:tcW w:w="675" w:type="dxa"/>
            <w:shd w:val="clear" w:color="auto" w:fill="auto"/>
          </w:tcPr>
          <w:p w14:paraId="41C73E1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4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3A6801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порт – норма жизни</w:t>
            </w:r>
          </w:p>
          <w:p w14:paraId="758D4DA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8E98C5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2BA8D33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Андреевский Александр Юрьевич – директор департамента культуры и спорта,</w:t>
            </w:r>
          </w:p>
          <w:p w14:paraId="09C7A6F6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валев Алексей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меститель директора департамента культуры и спорта,</w:t>
            </w:r>
          </w:p>
          <w:p w14:paraId="27328DEB" w14:textId="77777777" w:rsidR="007E6F6B" w:rsidRDefault="00FB3EB0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очинский Борис Владимирович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заместитель директора департамента культуры и спорта Нефтеюганского района</w:t>
            </w:r>
          </w:p>
          <w:p w14:paraId="25A9FC28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3B53F7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010DE81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234E869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2C4CD0D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FB3B72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B246872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EC7A3B1" w14:textId="77777777" w:rsidR="00847001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B5CDF24" w14:textId="75CE981E" w:rsidR="00847001" w:rsidRPr="00754722" w:rsidRDefault="00847001" w:rsidP="003162E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44E955A0" w14:textId="2C21717D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6E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исеенко </w:t>
            </w:r>
            <w:r w:rsidR="00112D76">
              <w:rPr>
                <w:rFonts w:ascii="Times New Roman" w:hAnsi="Times New Roman"/>
                <w:sz w:val="26"/>
                <w:szCs w:val="26"/>
                <w:lang w:eastAsia="ru-RU"/>
              </w:rPr>
              <w:t>Андрей Евгеньевич – председатель</w:t>
            </w:r>
            <w:r w:rsidRPr="00D16E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тета по физической ку</w:t>
            </w:r>
            <w:r w:rsidR="00112D76">
              <w:rPr>
                <w:rFonts w:ascii="Times New Roman" w:hAnsi="Times New Roman"/>
                <w:sz w:val="26"/>
                <w:szCs w:val="26"/>
                <w:lang w:eastAsia="ru-RU"/>
              </w:rPr>
              <w:t>льтуре и спорту</w:t>
            </w:r>
            <w:r w:rsidRPr="00D16E4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партамента культуры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D16E42">
              <w:rPr>
                <w:rFonts w:ascii="Times New Roman" w:hAnsi="Times New Roman"/>
                <w:sz w:val="26"/>
                <w:szCs w:val="26"/>
                <w:lang w:eastAsia="ru-RU"/>
              </w:rPr>
              <w:t>и спорта Нефтеюганского района</w:t>
            </w:r>
          </w:p>
        </w:tc>
      </w:tr>
      <w:tr w:rsidR="00FB3EB0" w:rsidRPr="00754722" w14:paraId="4F7F4BF5" w14:textId="77777777" w:rsidTr="003C0FCA">
        <w:tc>
          <w:tcPr>
            <w:tcW w:w="675" w:type="dxa"/>
            <w:shd w:val="clear" w:color="auto" w:fill="auto"/>
          </w:tcPr>
          <w:p w14:paraId="364F96A2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26528285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циональный проект «Жилье и городская среда»:</w:t>
            </w:r>
          </w:p>
        </w:tc>
        <w:tc>
          <w:tcPr>
            <w:tcW w:w="3685" w:type="dxa"/>
          </w:tcPr>
          <w:p w14:paraId="4665EE9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B3EB0" w:rsidRPr="00754722" w14:paraId="5875ABB9" w14:textId="77777777" w:rsidTr="009029D3">
        <w:trPr>
          <w:trHeight w:val="3632"/>
        </w:trPr>
        <w:tc>
          <w:tcPr>
            <w:tcW w:w="675" w:type="dxa"/>
            <w:shd w:val="clear" w:color="auto" w:fill="auto"/>
          </w:tcPr>
          <w:p w14:paraId="6191D0D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14:paraId="3204C176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Жилье</w:t>
            </w:r>
          </w:p>
          <w:p w14:paraId="7B7E960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24F1D74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029D5E9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00045A2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57C003C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21FA54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7F8D3E01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890B63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2ABD7AB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57D739D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8C94C97" w14:textId="77777777" w:rsidR="00FB3EB0" w:rsidRPr="00754722" w:rsidRDefault="00FB3EB0" w:rsidP="00667FB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520E4EF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9FB453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Бородкина Оксана Владимировна – директор департамента имущественных отношений – заместитель главы Нефтеюганского района</w:t>
            </w:r>
          </w:p>
          <w:p w14:paraId="179A54A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16AD4037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F853967" w14:textId="672AFADA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4F7D979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ахаров Алексей Николаевич –  заместитель директора департамента  имущественных отношений Нефтеюганского района,</w:t>
            </w:r>
          </w:p>
          <w:p w14:paraId="4F72D061" w14:textId="36E73C99" w:rsidR="00FB3EB0" w:rsidRPr="00754722" w:rsidRDefault="005128C4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7747F">
              <w:rPr>
                <w:rFonts w:ascii="Times New Roman" w:hAnsi="Times New Roman"/>
                <w:sz w:val="26"/>
                <w:szCs w:val="26"/>
                <w:lang w:eastAsia="ru-RU"/>
              </w:rPr>
              <w:t>Крышалович Дмитрий Владимирович – председатель комитета по градостроительству администрации Нефтеюганского района</w:t>
            </w:r>
          </w:p>
          <w:p w14:paraId="4C647D0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461E07DB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ончаренко Татьяна Леонидовна – начальник отдела  реализации жилищных программ департамента имущественных отношений Нефтеюганского района,</w:t>
            </w:r>
          </w:p>
          <w:p w14:paraId="33BF99A2" w14:textId="4AA72B12" w:rsidR="00FB3EB0" w:rsidRPr="00754722" w:rsidRDefault="005128C4" w:rsidP="003C0FCA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Фоминых Алена Валентиновна – заместитель председателя комитета по градостроительству администрации Нефтеюганского района</w:t>
            </w:r>
          </w:p>
        </w:tc>
      </w:tr>
      <w:tr w:rsidR="00FB3EB0" w:rsidRPr="00754722" w14:paraId="24512D5B" w14:textId="77777777" w:rsidTr="009029D3">
        <w:trPr>
          <w:trHeight w:val="1858"/>
        </w:trPr>
        <w:tc>
          <w:tcPr>
            <w:tcW w:w="675" w:type="dxa"/>
            <w:shd w:val="clear" w:color="auto" w:fill="auto"/>
          </w:tcPr>
          <w:p w14:paraId="3549CA2D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14:paraId="5CA96516" w14:textId="7594AFEC" w:rsidR="00FB3EB0" w:rsidRPr="00754722" w:rsidRDefault="00FB3EB0" w:rsidP="009029D3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bookmarkStart w:id="0" w:name="_GoBack"/>
            <w:bookmarkEnd w:id="0"/>
          </w:p>
        </w:tc>
        <w:tc>
          <w:tcPr>
            <w:tcW w:w="3686" w:type="dxa"/>
            <w:vMerge/>
            <w:shd w:val="clear" w:color="auto" w:fill="auto"/>
          </w:tcPr>
          <w:p w14:paraId="6997F733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5F3433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Сахаров Алексей Николаевич –  заместитель директора департамента  имущественных отношений Нефтеюганского района</w:t>
            </w:r>
          </w:p>
        </w:tc>
        <w:tc>
          <w:tcPr>
            <w:tcW w:w="3685" w:type="dxa"/>
          </w:tcPr>
          <w:p w14:paraId="60652BE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ончаренко Татьяна Леонидовна – начальник отдела  реализации жилищных программ департамента имущественных отношений Нефтеюганского района</w:t>
            </w:r>
          </w:p>
        </w:tc>
      </w:tr>
      <w:tr w:rsidR="00FB3EB0" w:rsidRPr="00754722" w14:paraId="29E409AE" w14:textId="77777777" w:rsidTr="003C0FCA">
        <w:trPr>
          <w:trHeight w:val="1094"/>
        </w:trPr>
        <w:tc>
          <w:tcPr>
            <w:tcW w:w="675" w:type="dxa"/>
            <w:shd w:val="clear" w:color="auto" w:fill="auto"/>
          </w:tcPr>
          <w:p w14:paraId="5945D4FF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2835" w:type="dxa"/>
            <w:shd w:val="clear" w:color="auto" w:fill="auto"/>
          </w:tcPr>
          <w:p w14:paraId="67092BC7" w14:textId="77777777" w:rsidR="00FB3EB0" w:rsidRPr="00754722" w:rsidRDefault="00FB3EB0" w:rsidP="00667FB6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3686" w:type="dxa"/>
            <w:shd w:val="clear" w:color="auto" w:fill="auto"/>
          </w:tcPr>
          <w:p w14:paraId="65E155C5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Кошаков</w:t>
            </w:r>
            <w:proofErr w:type="spellEnd"/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</w:t>
            </w:r>
          </w:p>
          <w:p w14:paraId="10A456AA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ргеевич – директор департамента строительства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жилищно-коммунального комплекса – заместитель</w:t>
            </w:r>
          </w:p>
          <w:p w14:paraId="0B9D610C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главы Нефтеюганского района</w:t>
            </w:r>
          </w:p>
        </w:tc>
        <w:tc>
          <w:tcPr>
            <w:tcW w:w="3969" w:type="dxa"/>
            <w:shd w:val="clear" w:color="auto" w:fill="auto"/>
          </w:tcPr>
          <w:p w14:paraId="2FA0C00F" w14:textId="77777777" w:rsidR="00FB3EB0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орячева Ольга Константиновна –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7DF09831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развития коммунальной и жилищной инфраструктуры департамента строительства и  жилищно-коммунального комплекса Нефтеюганского района</w:t>
            </w:r>
          </w:p>
          <w:p w14:paraId="120B9480" w14:textId="77777777" w:rsidR="00FB3EB0" w:rsidRPr="00754722" w:rsidRDefault="00FB3EB0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14:paraId="587C0BF8" w14:textId="0A2C2204" w:rsidR="00FB3EB0" w:rsidRPr="009A78E9" w:rsidRDefault="009A78E9" w:rsidP="00C54074">
            <w:pPr>
              <w:tabs>
                <w:tab w:val="left" w:pos="0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26A14">
              <w:rPr>
                <w:rFonts w:ascii="Times New Roman" w:hAnsi="Times New Roman"/>
                <w:sz w:val="26"/>
                <w:szCs w:val="26"/>
              </w:rPr>
              <w:t>Голубева Татьяна Анатольевна</w:t>
            </w:r>
            <w:r w:rsidR="00FC711B" w:rsidRPr="00726A1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26A14">
              <w:rPr>
                <w:rFonts w:ascii="Times New Roman" w:hAnsi="Times New Roman"/>
                <w:sz w:val="26"/>
                <w:szCs w:val="26"/>
              </w:rPr>
              <w:t xml:space="preserve"> главный специалист отдела развития коммунальной и жилищной инфраструктуры</w:t>
            </w:r>
            <w:r w:rsidRPr="009A78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артамента строительства </w:t>
            </w:r>
            <w:r w:rsidR="003C0FC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54722">
              <w:rPr>
                <w:rFonts w:ascii="Times New Roman" w:hAnsi="Times New Roman"/>
                <w:sz w:val="26"/>
                <w:szCs w:val="26"/>
                <w:lang w:eastAsia="ru-RU"/>
              </w:rPr>
              <w:t>и  жилищно-коммунального комплекса Нефтеюганского района</w:t>
            </w:r>
          </w:p>
        </w:tc>
      </w:tr>
    </w:tbl>
    <w:p w14:paraId="2C5410DC" w14:textId="621808F9" w:rsidR="00FB3EB0" w:rsidRPr="0048058E" w:rsidRDefault="00FB3EB0" w:rsidP="00FB3EB0">
      <w:pPr>
        <w:pStyle w:val="ConsPlusTitle"/>
        <w:widowControl/>
        <w:ind w:right="-113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</w:t>
      </w:r>
      <w:r w:rsidR="0048058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</w:t>
      </w:r>
      <w:r w:rsidR="00E2500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4805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8058E" w:rsidRPr="0048058E">
        <w:rPr>
          <w:rFonts w:ascii="Times New Roman" w:hAnsi="Times New Roman" w:cs="Times New Roman"/>
          <w:sz w:val="26"/>
          <w:szCs w:val="26"/>
        </w:rPr>
        <w:t xml:space="preserve">  »</w:t>
      </w:r>
      <w:r w:rsidR="0048058E">
        <w:rPr>
          <w:rFonts w:ascii="Times New Roman" w:hAnsi="Times New Roman" w:cs="Times New Roman"/>
          <w:sz w:val="26"/>
          <w:szCs w:val="26"/>
        </w:rPr>
        <w:t>.</w:t>
      </w:r>
      <w:r w:rsidRPr="004805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101489" w:rsidRPr="0048058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805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B3EB0" w:rsidRPr="0048058E" w:rsidSect="009029D3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454F5" w14:textId="77777777" w:rsidR="00C54074" w:rsidRDefault="00C54074">
      <w:pPr>
        <w:spacing w:after="0" w:line="240" w:lineRule="auto"/>
      </w:pPr>
      <w:r>
        <w:separator/>
      </w:r>
    </w:p>
  </w:endnote>
  <w:endnote w:type="continuationSeparator" w:id="0">
    <w:p w14:paraId="73C5DEFC" w14:textId="77777777" w:rsidR="00C54074" w:rsidRDefault="00C5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1D042" w14:textId="77777777" w:rsidR="00C54074" w:rsidRDefault="00C54074">
      <w:pPr>
        <w:spacing w:after="0" w:line="240" w:lineRule="auto"/>
      </w:pPr>
      <w:r>
        <w:separator/>
      </w:r>
    </w:p>
  </w:footnote>
  <w:footnote w:type="continuationSeparator" w:id="0">
    <w:p w14:paraId="7A4BC067" w14:textId="77777777" w:rsidR="00C54074" w:rsidRDefault="00C5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49885"/>
      <w:docPartObj>
        <w:docPartGallery w:val="Page Numbers (Top of Page)"/>
        <w:docPartUnique/>
      </w:docPartObj>
    </w:sdtPr>
    <w:sdtEndPr/>
    <w:sdtContent>
      <w:p w14:paraId="37BDB408" w14:textId="77777777" w:rsidR="00C54074" w:rsidRDefault="00C54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D3">
          <w:rPr>
            <w:noProof/>
          </w:rPr>
          <w:t>20</w:t>
        </w:r>
        <w:r>
          <w:fldChar w:fldCharType="end"/>
        </w:r>
      </w:p>
    </w:sdtContent>
  </w:sdt>
  <w:p w14:paraId="03B0777E" w14:textId="77777777" w:rsidR="00C54074" w:rsidRDefault="00C540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2658"/>
      <w:docPartObj>
        <w:docPartGallery w:val="Page Numbers (Top of Page)"/>
        <w:docPartUnique/>
      </w:docPartObj>
    </w:sdtPr>
    <w:sdtEndPr/>
    <w:sdtContent>
      <w:p w14:paraId="16699E51" w14:textId="1A831973" w:rsidR="00C54074" w:rsidRDefault="00C54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D3">
          <w:rPr>
            <w:noProof/>
          </w:rPr>
          <w:t>2</w:t>
        </w:r>
        <w:r>
          <w:fldChar w:fldCharType="end"/>
        </w:r>
      </w:p>
    </w:sdtContent>
  </w:sdt>
  <w:p w14:paraId="7C96737A" w14:textId="77777777" w:rsidR="00C54074" w:rsidRDefault="00C54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125"/>
    <w:multiLevelType w:val="hybridMultilevel"/>
    <w:tmpl w:val="3B48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200"/>
    <w:multiLevelType w:val="multilevel"/>
    <w:tmpl w:val="FBA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0428D"/>
    <w:multiLevelType w:val="multilevel"/>
    <w:tmpl w:val="CEFC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B3317"/>
    <w:multiLevelType w:val="multilevel"/>
    <w:tmpl w:val="75A47868"/>
    <w:lvl w:ilvl="0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4">
    <w:nsid w:val="31F37525"/>
    <w:multiLevelType w:val="multilevel"/>
    <w:tmpl w:val="E5BA9F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3BD10026"/>
    <w:multiLevelType w:val="multilevel"/>
    <w:tmpl w:val="C83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5D1230"/>
    <w:multiLevelType w:val="multilevel"/>
    <w:tmpl w:val="BC8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4F15"/>
    <w:multiLevelType w:val="multilevel"/>
    <w:tmpl w:val="2D8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10515"/>
    <w:multiLevelType w:val="hybridMultilevel"/>
    <w:tmpl w:val="F5847B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0070A"/>
    <w:multiLevelType w:val="hybridMultilevel"/>
    <w:tmpl w:val="A7120E06"/>
    <w:lvl w:ilvl="0" w:tplc="CE02B7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660109"/>
    <w:multiLevelType w:val="multilevel"/>
    <w:tmpl w:val="5982330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1">
    <w:nsid w:val="538B5230"/>
    <w:multiLevelType w:val="multilevel"/>
    <w:tmpl w:val="945A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55180"/>
    <w:multiLevelType w:val="hybridMultilevel"/>
    <w:tmpl w:val="EA9C17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094E"/>
    <w:multiLevelType w:val="multilevel"/>
    <w:tmpl w:val="615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D7C9B"/>
    <w:multiLevelType w:val="multilevel"/>
    <w:tmpl w:val="E4703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736F3696"/>
    <w:multiLevelType w:val="multilevel"/>
    <w:tmpl w:val="8A16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352124"/>
    <w:multiLevelType w:val="multilevel"/>
    <w:tmpl w:val="516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B4"/>
    <w:rsid w:val="00000567"/>
    <w:rsid w:val="0001227C"/>
    <w:rsid w:val="0001280E"/>
    <w:rsid w:val="00015D20"/>
    <w:rsid w:val="0002285A"/>
    <w:rsid w:val="00022CDB"/>
    <w:rsid w:val="00035B97"/>
    <w:rsid w:val="00040FDE"/>
    <w:rsid w:val="00050073"/>
    <w:rsid w:val="00050F78"/>
    <w:rsid w:val="00064906"/>
    <w:rsid w:val="000662AB"/>
    <w:rsid w:val="00070A45"/>
    <w:rsid w:val="00077EFF"/>
    <w:rsid w:val="000853EC"/>
    <w:rsid w:val="00096B00"/>
    <w:rsid w:val="000B0880"/>
    <w:rsid w:val="000B0C69"/>
    <w:rsid w:val="000B370A"/>
    <w:rsid w:val="000B4497"/>
    <w:rsid w:val="000C263C"/>
    <w:rsid w:val="000C6B25"/>
    <w:rsid w:val="000E3522"/>
    <w:rsid w:val="000F365B"/>
    <w:rsid w:val="000F55FF"/>
    <w:rsid w:val="000F5C13"/>
    <w:rsid w:val="00101273"/>
    <w:rsid w:val="00101489"/>
    <w:rsid w:val="0010769E"/>
    <w:rsid w:val="00110EDF"/>
    <w:rsid w:val="00112D76"/>
    <w:rsid w:val="00121DFF"/>
    <w:rsid w:val="001272F7"/>
    <w:rsid w:val="0014174C"/>
    <w:rsid w:val="0014463B"/>
    <w:rsid w:val="0016604D"/>
    <w:rsid w:val="00175194"/>
    <w:rsid w:val="00181991"/>
    <w:rsid w:val="00182C40"/>
    <w:rsid w:val="001954B4"/>
    <w:rsid w:val="001A6EF6"/>
    <w:rsid w:val="001B3985"/>
    <w:rsid w:val="001B704F"/>
    <w:rsid w:val="001C5492"/>
    <w:rsid w:val="001C5A68"/>
    <w:rsid w:val="001E2736"/>
    <w:rsid w:val="001F283E"/>
    <w:rsid w:val="001F2F7D"/>
    <w:rsid w:val="002003FE"/>
    <w:rsid w:val="00204404"/>
    <w:rsid w:val="0021484C"/>
    <w:rsid w:val="00224691"/>
    <w:rsid w:val="00230FA0"/>
    <w:rsid w:val="00235137"/>
    <w:rsid w:val="002360D8"/>
    <w:rsid w:val="00241EBE"/>
    <w:rsid w:val="00242C1A"/>
    <w:rsid w:val="0026033B"/>
    <w:rsid w:val="0027068A"/>
    <w:rsid w:val="0027747F"/>
    <w:rsid w:val="00283338"/>
    <w:rsid w:val="00287306"/>
    <w:rsid w:val="00291219"/>
    <w:rsid w:val="002A12C9"/>
    <w:rsid w:val="002B4241"/>
    <w:rsid w:val="002E065F"/>
    <w:rsid w:val="002E2976"/>
    <w:rsid w:val="002F2C0F"/>
    <w:rsid w:val="002F7E9B"/>
    <w:rsid w:val="00300A13"/>
    <w:rsid w:val="00306F6D"/>
    <w:rsid w:val="00313E6E"/>
    <w:rsid w:val="003162E6"/>
    <w:rsid w:val="00321394"/>
    <w:rsid w:val="0032511E"/>
    <w:rsid w:val="00327236"/>
    <w:rsid w:val="00332D23"/>
    <w:rsid w:val="00332F3B"/>
    <w:rsid w:val="00351098"/>
    <w:rsid w:val="00353B88"/>
    <w:rsid w:val="0036142B"/>
    <w:rsid w:val="00363B78"/>
    <w:rsid w:val="00365681"/>
    <w:rsid w:val="00365C17"/>
    <w:rsid w:val="00366083"/>
    <w:rsid w:val="00374A44"/>
    <w:rsid w:val="00380B3A"/>
    <w:rsid w:val="00386682"/>
    <w:rsid w:val="0039127A"/>
    <w:rsid w:val="003A0F11"/>
    <w:rsid w:val="003B176B"/>
    <w:rsid w:val="003B66C4"/>
    <w:rsid w:val="003C0FCA"/>
    <w:rsid w:val="003C19BF"/>
    <w:rsid w:val="003C26F9"/>
    <w:rsid w:val="003D46CD"/>
    <w:rsid w:val="003E753D"/>
    <w:rsid w:val="003F23D9"/>
    <w:rsid w:val="003F58FA"/>
    <w:rsid w:val="0040057E"/>
    <w:rsid w:val="004012CC"/>
    <w:rsid w:val="00404C09"/>
    <w:rsid w:val="00404F1D"/>
    <w:rsid w:val="00413A1D"/>
    <w:rsid w:val="004146AD"/>
    <w:rsid w:val="00446A86"/>
    <w:rsid w:val="004470FD"/>
    <w:rsid w:val="00465348"/>
    <w:rsid w:val="00466F8B"/>
    <w:rsid w:val="0048058E"/>
    <w:rsid w:val="004907DF"/>
    <w:rsid w:val="00495069"/>
    <w:rsid w:val="004A7821"/>
    <w:rsid w:val="004B5D1E"/>
    <w:rsid w:val="004C7434"/>
    <w:rsid w:val="004D2DAD"/>
    <w:rsid w:val="004E7E21"/>
    <w:rsid w:val="004F0466"/>
    <w:rsid w:val="004F2514"/>
    <w:rsid w:val="005031BD"/>
    <w:rsid w:val="005128C4"/>
    <w:rsid w:val="00514918"/>
    <w:rsid w:val="005250EA"/>
    <w:rsid w:val="005264F2"/>
    <w:rsid w:val="00526D94"/>
    <w:rsid w:val="00527A0C"/>
    <w:rsid w:val="005452E4"/>
    <w:rsid w:val="00546EF4"/>
    <w:rsid w:val="00554E23"/>
    <w:rsid w:val="005617C2"/>
    <w:rsid w:val="00571117"/>
    <w:rsid w:val="0058099C"/>
    <w:rsid w:val="0058379D"/>
    <w:rsid w:val="0058668E"/>
    <w:rsid w:val="00591104"/>
    <w:rsid w:val="005927CC"/>
    <w:rsid w:val="005927FF"/>
    <w:rsid w:val="00592975"/>
    <w:rsid w:val="005B1A6E"/>
    <w:rsid w:val="005C27AF"/>
    <w:rsid w:val="005C6783"/>
    <w:rsid w:val="005D11BA"/>
    <w:rsid w:val="005D29DD"/>
    <w:rsid w:val="005E6A17"/>
    <w:rsid w:val="006023D1"/>
    <w:rsid w:val="0060605F"/>
    <w:rsid w:val="00614F0B"/>
    <w:rsid w:val="00620F70"/>
    <w:rsid w:val="006261DE"/>
    <w:rsid w:val="00635417"/>
    <w:rsid w:val="00636A0E"/>
    <w:rsid w:val="0065347B"/>
    <w:rsid w:val="00653A58"/>
    <w:rsid w:val="006646D8"/>
    <w:rsid w:val="006656E4"/>
    <w:rsid w:val="00666557"/>
    <w:rsid w:val="00667FB6"/>
    <w:rsid w:val="00693048"/>
    <w:rsid w:val="006B120C"/>
    <w:rsid w:val="006B3633"/>
    <w:rsid w:val="006B436E"/>
    <w:rsid w:val="006B7725"/>
    <w:rsid w:val="006C2BAA"/>
    <w:rsid w:val="006C5DC6"/>
    <w:rsid w:val="006D40B4"/>
    <w:rsid w:val="006E22DE"/>
    <w:rsid w:val="006E4729"/>
    <w:rsid w:val="006F69AD"/>
    <w:rsid w:val="0070153D"/>
    <w:rsid w:val="007245E9"/>
    <w:rsid w:val="0072525E"/>
    <w:rsid w:val="00726A14"/>
    <w:rsid w:val="0073180A"/>
    <w:rsid w:val="00735E43"/>
    <w:rsid w:val="00744366"/>
    <w:rsid w:val="00746905"/>
    <w:rsid w:val="007500FD"/>
    <w:rsid w:val="00751AA3"/>
    <w:rsid w:val="00754722"/>
    <w:rsid w:val="00760D77"/>
    <w:rsid w:val="00773619"/>
    <w:rsid w:val="00777B74"/>
    <w:rsid w:val="00792AD9"/>
    <w:rsid w:val="007A2219"/>
    <w:rsid w:val="007A7857"/>
    <w:rsid w:val="007B72AE"/>
    <w:rsid w:val="007C74F0"/>
    <w:rsid w:val="007E11F7"/>
    <w:rsid w:val="007E6F6B"/>
    <w:rsid w:val="007F22CF"/>
    <w:rsid w:val="0082317D"/>
    <w:rsid w:val="008333BE"/>
    <w:rsid w:val="008379D9"/>
    <w:rsid w:val="00844B7C"/>
    <w:rsid w:val="00846933"/>
    <w:rsid w:val="00847001"/>
    <w:rsid w:val="00847A34"/>
    <w:rsid w:val="0085510C"/>
    <w:rsid w:val="008576E9"/>
    <w:rsid w:val="0085787A"/>
    <w:rsid w:val="008623DB"/>
    <w:rsid w:val="0086629F"/>
    <w:rsid w:val="0088034C"/>
    <w:rsid w:val="00884196"/>
    <w:rsid w:val="00887271"/>
    <w:rsid w:val="00890624"/>
    <w:rsid w:val="008A0D7D"/>
    <w:rsid w:val="008A4A3A"/>
    <w:rsid w:val="008D019D"/>
    <w:rsid w:val="008D561F"/>
    <w:rsid w:val="008D6281"/>
    <w:rsid w:val="008D694B"/>
    <w:rsid w:val="008E67F0"/>
    <w:rsid w:val="008E6E37"/>
    <w:rsid w:val="009029D3"/>
    <w:rsid w:val="00906391"/>
    <w:rsid w:val="00911B25"/>
    <w:rsid w:val="00912DCA"/>
    <w:rsid w:val="00922E26"/>
    <w:rsid w:val="00937C36"/>
    <w:rsid w:val="009553FC"/>
    <w:rsid w:val="00957F57"/>
    <w:rsid w:val="00963A17"/>
    <w:rsid w:val="00984D0F"/>
    <w:rsid w:val="00994F84"/>
    <w:rsid w:val="009A08E4"/>
    <w:rsid w:val="009A236F"/>
    <w:rsid w:val="009A3EB7"/>
    <w:rsid w:val="009A5485"/>
    <w:rsid w:val="009A78E9"/>
    <w:rsid w:val="009C0444"/>
    <w:rsid w:val="009C271A"/>
    <w:rsid w:val="009C630A"/>
    <w:rsid w:val="009D4D19"/>
    <w:rsid w:val="009E00A3"/>
    <w:rsid w:val="009F10B5"/>
    <w:rsid w:val="009F5F0C"/>
    <w:rsid w:val="00A010B6"/>
    <w:rsid w:val="00A02515"/>
    <w:rsid w:val="00A03C62"/>
    <w:rsid w:val="00A05408"/>
    <w:rsid w:val="00A06E48"/>
    <w:rsid w:val="00A1692D"/>
    <w:rsid w:val="00A32987"/>
    <w:rsid w:val="00A32FF6"/>
    <w:rsid w:val="00A41F67"/>
    <w:rsid w:val="00A464ED"/>
    <w:rsid w:val="00A524D8"/>
    <w:rsid w:val="00A53E38"/>
    <w:rsid w:val="00A54528"/>
    <w:rsid w:val="00A56840"/>
    <w:rsid w:val="00A73285"/>
    <w:rsid w:val="00A732C3"/>
    <w:rsid w:val="00A74681"/>
    <w:rsid w:val="00A75419"/>
    <w:rsid w:val="00A864D7"/>
    <w:rsid w:val="00AA05D0"/>
    <w:rsid w:val="00AA76C3"/>
    <w:rsid w:val="00AB5120"/>
    <w:rsid w:val="00AE22C1"/>
    <w:rsid w:val="00AE244F"/>
    <w:rsid w:val="00AF64A8"/>
    <w:rsid w:val="00AF67A5"/>
    <w:rsid w:val="00AF683A"/>
    <w:rsid w:val="00B16C58"/>
    <w:rsid w:val="00B17473"/>
    <w:rsid w:val="00B26EF3"/>
    <w:rsid w:val="00B4243D"/>
    <w:rsid w:val="00B4723C"/>
    <w:rsid w:val="00B5508A"/>
    <w:rsid w:val="00B6151F"/>
    <w:rsid w:val="00B62008"/>
    <w:rsid w:val="00B6382C"/>
    <w:rsid w:val="00B66C7A"/>
    <w:rsid w:val="00B75EB9"/>
    <w:rsid w:val="00B80FEB"/>
    <w:rsid w:val="00B843DD"/>
    <w:rsid w:val="00B9063D"/>
    <w:rsid w:val="00B91BF0"/>
    <w:rsid w:val="00BB51D7"/>
    <w:rsid w:val="00BD0C83"/>
    <w:rsid w:val="00BD1067"/>
    <w:rsid w:val="00BD17E1"/>
    <w:rsid w:val="00BE510A"/>
    <w:rsid w:val="00BE71B6"/>
    <w:rsid w:val="00C06A6E"/>
    <w:rsid w:val="00C16276"/>
    <w:rsid w:val="00C344A1"/>
    <w:rsid w:val="00C479A1"/>
    <w:rsid w:val="00C5247F"/>
    <w:rsid w:val="00C54074"/>
    <w:rsid w:val="00C543DD"/>
    <w:rsid w:val="00C642F2"/>
    <w:rsid w:val="00C711E2"/>
    <w:rsid w:val="00C71D4C"/>
    <w:rsid w:val="00C92E60"/>
    <w:rsid w:val="00C945C1"/>
    <w:rsid w:val="00CB17CE"/>
    <w:rsid w:val="00CD0231"/>
    <w:rsid w:val="00CE1B1F"/>
    <w:rsid w:val="00CF7F6C"/>
    <w:rsid w:val="00D0638B"/>
    <w:rsid w:val="00D15646"/>
    <w:rsid w:val="00D16E42"/>
    <w:rsid w:val="00D17C69"/>
    <w:rsid w:val="00D229D3"/>
    <w:rsid w:val="00D3330A"/>
    <w:rsid w:val="00D34E95"/>
    <w:rsid w:val="00D41E46"/>
    <w:rsid w:val="00D4570B"/>
    <w:rsid w:val="00D5038B"/>
    <w:rsid w:val="00D55C2F"/>
    <w:rsid w:val="00D57DEF"/>
    <w:rsid w:val="00D62A26"/>
    <w:rsid w:val="00D65EF2"/>
    <w:rsid w:val="00D66357"/>
    <w:rsid w:val="00D860D2"/>
    <w:rsid w:val="00D91351"/>
    <w:rsid w:val="00D93DE6"/>
    <w:rsid w:val="00DB3F77"/>
    <w:rsid w:val="00DB45E4"/>
    <w:rsid w:val="00DC5B70"/>
    <w:rsid w:val="00DD4D89"/>
    <w:rsid w:val="00DD7766"/>
    <w:rsid w:val="00DE62BC"/>
    <w:rsid w:val="00DE7DB1"/>
    <w:rsid w:val="00E20F41"/>
    <w:rsid w:val="00E2500D"/>
    <w:rsid w:val="00E318A2"/>
    <w:rsid w:val="00E3469A"/>
    <w:rsid w:val="00E34CA7"/>
    <w:rsid w:val="00E432D2"/>
    <w:rsid w:val="00E4752C"/>
    <w:rsid w:val="00E53135"/>
    <w:rsid w:val="00E674C1"/>
    <w:rsid w:val="00E75283"/>
    <w:rsid w:val="00E802F0"/>
    <w:rsid w:val="00E843D0"/>
    <w:rsid w:val="00E97474"/>
    <w:rsid w:val="00EA0313"/>
    <w:rsid w:val="00EB079E"/>
    <w:rsid w:val="00EB1C62"/>
    <w:rsid w:val="00EB3735"/>
    <w:rsid w:val="00EB5086"/>
    <w:rsid w:val="00EB7446"/>
    <w:rsid w:val="00EE4D67"/>
    <w:rsid w:val="00EE5587"/>
    <w:rsid w:val="00EE5AAA"/>
    <w:rsid w:val="00F10AF1"/>
    <w:rsid w:val="00F26415"/>
    <w:rsid w:val="00F41954"/>
    <w:rsid w:val="00F42DBE"/>
    <w:rsid w:val="00F44826"/>
    <w:rsid w:val="00F6148C"/>
    <w:rsid w:val="00F717C5"/>
    <w:rsid w:val="00F92882"/>
    <w:rsid w:val="00FA42D4"/>
    <w:rsid w:val="00FA6B78"/>
    <w:rsid w:val="00FA7477"/>
    <w:rsid w:val="00FB0406"/>
    <w:rsid w:val="00FB0DC2"/>
    <w:rsid w:val="00FB3EB0"/>
    <w:rsid w:val="00FC711B"/>
    <w:rsid w:val="00FC7F5C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A8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7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4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41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1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4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1F67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41F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1F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1F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1F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1F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1F67"/>
    <w:rPr>
      <w:rFonts w:ascii="Segoe UI" w:eastAsia="Calibr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976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E297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F64A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7"/>
    <w:pPr>
      <w:spacing w:after="200" w:line="276" w:lineRule="auto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4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41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1F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4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1F67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41F6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1F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1F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1F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1F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1F67"/>
    <w:rPr>
      <w:rFonts w:ascii="Segoe UI" w:eastAsia="Calibr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2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976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2E297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AF64A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0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7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EC0A-9432-461B-975B-8D746D8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Юсупова Руслана Викторовна</cp:lastModifiedBy>
  <cp:revision>5</cp:revision>
  <cp:lastPrinted>2020-06-08T06:23:00Z</cp:lastPrinted>
  <dcterms:created xsi:type="dcterms:W3CDTF">2020-06-23T07:50:00Z</dcterms:created>
  <dcterms:modified xsi:type="dcterms:W3CDTF">2020-06-23T10:17:00Z</dcterms:modified>
</cp:coreProperties>
</file>